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8908658"/>
        <w:docPartObj>
          <w:docPartGallery w:val="Cover Pages"/>
          <w:docPartUnique/>
        </w:docPartObj>
      </w:sdtPr>
      <w:sdtContent>
        <w:p w14:paraId="4B666CB3" w14:textId="5D35C2EF" w:rsidR="00626A72" w:rsidRDefault="00626A72">
          <w:r>
            <w:rPr>
              <w:noProof/>
            </w:rPr>
            <w:drawing>
              <wp:anchor distT="0" distB="0" distL="114300" distR="114300" simplePos="0" relativeHeight="251659264" behindDoc="1" locked="0" layoutInCell="1" allowOverlap="1" wp14:anchorId="58A85A33" wp14:editId="6658FF93">
                <wp:simplePos x="0" y="0"/>
                <wp:positionH relativeFrom="page">
                  <wp:align>right</wp:align>
                </wp:positionH>
                <wp:positionV relativeFrom="paragraph">
                  <wp:posOffset>-457200</wp:posOffset>
                </wp:positionV>
                <wp:extent cx="7552690" cy="10683240"/>
                <wp:effectExtent l="0" t="0" r="0" b="3810"/>
                <wp:wrapNone/>
                <wp:docPr id="13823135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3579" name="Image 1382313579"/>
                        <pic:cNvPicPr/>
                      </pic:nvPicPr>
                      <pic:blipFill>
                        <a:blip r:embed="rId8">
                          <a:extLst>
                            <a:ext uri="{28A0092B-C50C-407E-A947-70E740481C1C}">
                              <a14:useLocalDpi xmlns:a14="http://schemas.microsoft.com/office/drawing/2010/main" val="0"/>
                            </a:ext>
                          </a:extLst>
                        </a:blip>
                        <a:stretch>
                          <a:fillRect/>
                        </a:stretch>
                      </pic:blipFill>
                      <pic:spPr>
                        <a:xfrm>
                          <a:off x="0" y="0"/>
                          <a:ext cx="7553178" cy="10683930"/>
                        </a:xfrm>
                        <a:prstGeom prst="rect">
                          <a:avLst/>
                        </a:prstGeom>
                      </pic:spPr>
                    </pic:pic>
                  </a:graphicData>
                </a:graphic>
                <wp14:sizeRelH relativeFrom="page">
                  <wp14:pctWidth>0</wp14:pctWidth>
                </wp14:sizeRelH>
                <wp14:sizeRelV relativeFrom="page">
                  <wp14:pctHeight>0</wp14:pctHeight>
                </wp14:sizeRelV>
              </wp:anchor>
            </w:drawing>
          </w:r>
        </w:p>
        <w:p w14:paraId="3EB1F08F" w14:textId="38BD9CD1" w:rsidR="00626A72" w:rsidRDefault="00626A72">
          <w:r>
            <w:br w:type="page"/>
          </w:r>
        </w:p>
      </w:sdtContent>
    </w:sdt>
    <w:sdt>
      <w:sdtPr>
        <w:rPr>
          <w:rFonts w:ascii="Barlow" w:hAnsi="Barlow"/>
          <w:color w:val="D9320A"/>
          <w:sz w:val="36"/>
          <w:szCs w:val="36"/>
        </w:rPr>
        <w:id w:val="1575545402"/>
        <w:docPartObj>
          <w:docPartGallery w:val="Table of Contents"/>
          <w:docPartUnique/>
        </w:docPartObj>
      </w:sdtPr>
      <w:sdtEndPr>
        <w:rPr>
          <w:rFonts w:asciiTheme="minorHAnsi" w:hAnsiTheme="minorHAnsi"/>
          <w:b/>
          <w:bCs/>
          <w:color w:val="000000" w:themeColor="text1"/>
          <w:sz w:val="24"/>
          <w:szCs w:val="22"/>
        </w:rPr>
      </w:sdtEndPr>
      <w:sdtContent>
        <w:p w14:paraId="733A5C2D" w14:textId="517274B7" w:rsidR="00B27158" w:rsidRPr="002A7E65" w:rsidRDefault="00B27158" w:rsidP="002A7E65">
          <w:pPr>
            <w:rPr>
              <w:rFonts w:ascii="Barlow" w:hAnsi="Barlow"/>
              <w:color w:val="D9320A"/>
              <w:sz w:val="36"/>
              <w:szCs w:val="36"/>
            </w:rPr>
          </w:pPr>
          <w:r w:rsidRPr="002A7E65">
            <w:rPr>
              <w:rFonts w:ascii="Barlow" w:hAnsi="Barlow"/>
              <w:color w:val="D9320A"/>
              <w:sz w:val="36"/>
              <w:szCs w:val="36"/>
            </w:rPr>
            <w:t>Table des matières</w:t>
          </w:r>
        </w:p>
        <w:p w14:paraId="5193072F" w14:textId="7CFAFC4E" w:rsidR="00F868E3" w:rsidRDefault="00B27158">
          <w:pPr>
            <w:pStyle w:val="TM2"/>
            <w:tabs>
              <w:tab w:val="right" w:leader="dot" w:pos="10456"/>
            </w:tabs>
            <w:rPr>
              <w:rFonts w:eastAsiaTheme="minorEastAsia"/>
              <w:noProof/>
              <w:color w:val="auto"/>
              <w:sz w:val="22"/>
              <w:lang w:eastAsia="fr-FR"/>
            </w:rPr>
          </w:pPr>
          <w:r>
            <w:fldChar w:fldCharType="begin"/>
          </w:r>
          <w:r>
            <w:instrText xml:space="preserve"> TOC \o "1-3" \h \z \u </w:instrText>
          </w:r>
          <w:r>
            <w:fldChar w:fldCharType="separate"/>
          </w:r>
          <w:hyperlink w:anchor="_Toc153292560" w:history="1">
            <w:r w:rsidR="00F868E3" w:rsidRPr="00A44EA9">
              <w:rPr>
                <w:rStyle w:val="Lienhypertexte"/>
                <w:noProof/>
              </w:rPr>
              <w:t>Présentation du projet :</w:t>
            </w:r>
            <w:r w:rsidR="00F868E3">
              <w:rPr>
                <w:noProof/>
                <w:webHidden/>
              </w:rPr>
              <w:tab/>
            </w:r>
            <w:r w:rsidR="00F868E3">
              <w:rPr>
                <w:noProof/>
                <w:webHidden/>
              </w:rPr>
              <w:fldChar w:fldCharType="begin"/>
            </w:r>
            <w:r w:rsidR="00F868E3">
              <w:rPr>
                <w:noProof/>
                <w:webHidden/>
              </w:rPr>
              <w:instrText xml:space="preserve"> PAGEREF _Toc153292560 \h </w:instrText>
            </w:r>
            <w:r w:rsidR="00F868E3">
              <w:rPr>
                <w:noProof/>
                <w:webHidden/>
              </w:rPr>
            </w:r>
            <w:r w:rsidR="00F868E3">
              <w:rPr>
                <w:noProof/>
                <w:webHidden/>
              </w:rPr>
              <w:fldChar w:fldCharType="separate"/>
            </w:r>
            <w:r w:rsidR="00F868E3">
              <w:rPr>
                <w:noProof/>
                <w:webHidden/>
              </w:rPr>
              <w:t>2</w:t>
            </w:r>
            <w:r w:rsidR="00F868E3">
              <w:rPr>
                <w:noProof/>
                <w:webHidden/>
              </w:rPr>
              <w:fldChar w:fldCharType="end"/>
            </w:r>
          </w:hyperlink>
        </w:p>
        <w:p w14:paraId="10876B45" w14:textId="5617E517" w:rsidR="00F868E3" w:rsidRDefault="00F868E3">
          <w:pPr>
            <w:pStyle w:val="TM2"/>
            <w:tabs>
              <w:tab w:val="right" w:leader="dot" w:pos="10456"/>
            </w:tabs>
            <w:rPr>
              <w:rFonts w:eastAsiaTheme="minorEastAsia"/>
              <w:noProof/>
              <w:color w:val="auto"/>
              <w:sz w:val="22"/>
              <w:lang w:eastAsia="fr-FR"/>
            </w:rPr>
          </w:pPr>
          <w:hyperlink w:anchor="_Toc153292561" w:history="1">
            <w:r w:rsidRPr="00A44EA9">
              <w:rPr>
                <w:rStyle w:val="Lienhypertexte"/>
                <w:noProof/>
              </w:rPr>
              <w:t>Présentation des membres du groupe :</w:t>
            </w:r>
            <w:r>
              <w:rPr>
                <w:noProof/>
                <w:webHidden/>
              </w:rPr>
              <w:tab/>
            </w:r>
            <w:r>
              <w:rPr>
                <w:noProof/>
                <w:webHidden/>
              </w:rPr>
              <w:fldChar w:fldCharType="begin"/>
            </w:r>
            <w:r>
              <w:rPr>
                <w:noProof/>
                <w:webHidden/>
              </w:rPr>
              <w:instrText xml:space="preserve"> PAGEREF _Toc153292561 \h </w:instrText>
            </w:r>
            <w:r>
              <w:rPr>
                <w:noProof/>
                <w:webHidden/>
              </w:rPr>
            </w:r>
            <w:r>
              <w:rPr>
                <w:noProof/>
                <w:webHidden/>
              </w:rPr>
              <w:fldChar w:fldCharType="separate"/>
            </w:r>
            <w:r>
              <w:rPr>
                <w:noProof/>
                <w:webHidden/>
              </w:rPr>
              <w:t>3</w:t>
            </w:r>
            <w:r>
              <w:rPr>
                <w:noProof/>
                <w:webHidden/>
              </w:rPr>
              <w:fldChar w:fldCharType="end"/>
            </w:r>
          </w:hyperlink>
        </w:p>
        <w:p w14:paraId="362AFDB3" w14:textId="7D6ABC1B" w:rsidR="00F868E3" w:rsidRDefault="00F868E3">
          <w:pPr>
            <w:pStyle w:val="TM2"/>
            <w:tabs>
              <w:tab w:val="right" w:leader="dot" w:pos="10456"/>
            </w:tabs>
            <w:rPr>
              <w:rFonts w:eastAsiaTheme="minorEastAsia"/>
              <w:noProof/>
              <w:color w:val="auto"/>
              <w:sz w:val="22"/>
              <w:lang w:eastAsia="fr-FR"/>
            </w:rPr>
          </w:pPr>
          <w:hyperlink w:anchor="_Toc153292562" w:history="1">
            <w:r w:rsidRPr="00A44EA9">
              <w:rPr>
                <w:rStyle w:val="Lienhypertexte"/>
                <w:noProof/>
              </w:rPr>
              <w:t>Vue d’ensemble :</w:t>
            </w:r>
            <w:r>
              <w:rPr>
                <w:noProof/>
                <w:webHidden/>
              </w:rPr>
              <w:tab/>
            </w:r>
            <w:r>
              <w:rPr>
                <w:noProof/>
                <w:webHidden/>
              </w:rPr>
              <w:fldChar w:fldCharType="begin"/>
            </w:r>
            <w:r>
              <w:rPr>
                <w:noProof/>
                <w:webHidden/>
              </w:rPr>
              <w:instrText xml:space="preserve"> PAGEREF _Toc153292562 \h </w:instrText>
            </w:r>
            <w:r>
              <w:rPr>
                <w:noProof/>
                <w:webHidden/>
              </w:rPr>
            </w:r>
            <w:r>
              <w:rPr>
                <w:noProof/>
                <w:webHidden/>
              </w:rPr>
              <w:fldChar w:fldCharType="separate"/>
            </w:r>
            <w:r>
              <w:rPr>
                <w:noProof/>
                <w:webHidden/>
              </w:rPr>
              <w:t>4</w:t>
            </w:r>
            <w:r>
              <w:rPr>
                <w:noProof/>
                <w:webHidden/>
              </w:rPr>
              <w:fldChar w:fldCharType="end"/>
            </w:r>
          </w:hyperlink>
        </w:p>
        <w:p w14:paraId="2A538862" w14:textId="4E9357C7" w:rsidR="00F868E3" w:rsidRDefault="00F868E3">
          <w:pPr>
            <w:pStyle w:val="TM2"/>
            <w:tabs>
              <w:tab w:val="right" w:leader="dot" w:pos="10456"/>
            </w:tabs>
            <w:rPr>
              <w:rFonts w:eastAsiaTheme="minorEastAsia"/>
              <w:noProof/>
              <w:color w:val="auto"/>
              <w:sz w:val="22"/>
              <w:lang w:eastAsia="fr-FR"/>
            </w:rPr>
          </w:pPr>
          <w:hyperlink w:anchor="_Toc153292563" w:history="1">
            <w:r w:rsidRPr="00A44EA9">
              <w:rPr>
                <w:rStyle w:val="Lienhypertexte"/>
                <w:noProof/>
              </w:rPr>
              <w:t>Travail effectué mission 1 :</w:t>
            </w:r>
            <w:r>
              <w:rPr>
                <w:noProof/>
                <w:webHidden/>
              </w:rPr>
              <w:tab/>
            </w:r>
            <w:r>
              <w:rPr>
                <w:noProof/>
                <w:webHidden/>
              </w:rPr>
              <w:fldChar w:fldCharType="begin"/>
            </w:r>
            <w:r>
              <w:rPr>
                <w:noProof/>
                <w:webHidden/>
              </w:rPr>
              <w:instrText xml:space="preserve"> PAGEREF _Toc153292563 \h </w:instrText>
            </w:r>
            <w:r>
              <w:rPr>
                <w:noProof/>
                <w:webHidden/>
              </w:rPr>
            </w:r>
            <w:r>
              <w:rPr>
                <w:noProof/>
                <w:webHidden/>
              </w:rPr>
              <w:fldChar w:fldCharType="separate"/>
            </w:r>
            <w:r>
              <w:rPr>
                <w:noProof/>
                <w:webHidden/>
              </w:rPr>
              <w:t>5</w:t>
            </w:r>
            <w:r>
              <w:rPr>
                <w:noProof/>
                <w:webHidden/>
              </w:rPr>
              <w:fldChar w:fldCharType="end"/>
            </w:r>
          </w:hyperlink>
        </w:p>
        <w:p w14:paraId="61A3CE99" w14:textId="1A7C624B" w:rsidR="00F868E3" w:rsidRDefault="00F868E3">
          <w:pPr>
            <w:pStyle w:val="TM2"/>
            <w:tabs>
              <w:tab w:val="right" w:leader="dot" w:pos="10456"/>
            </w:tabs>
            <w:rPr>
              <w:rFonts w:eastAsiaTheme="minorEastAsia"/>
              <w:noProof/>
              <w:color w:val="auto"/>
              <w:sz w:val="22"/>
              <w:lang w:eastAsia="fr-FR"/>
            </w:rPr>
          </w:pPr>
          <w:hyperlink w:anchor="_Toc153292564" w:history="1">
            <w:r w:rsidRPr="00A44EA9">
              <w:rPr>
                <w:rStyle w:val="Lienhypertexte"/>
                <w:noProof/>
              </w:rPr>
              <w:t>Travail effectué mission 2 :</w:t>
            </w:r>
            <w:r>
              <w:rPr>
                <w:noProof/>
                <w:webHidden/>
              </w:rPr>
              <w:tab/>
            </w:r>
            <w:r>
              <w:rPr>
                <w:noProof/>
                <w:webHidden/>
              </w:rPr>
              <w:fldChar w:fldCharType="begin"/>
            </w:r>
            <w:r>
              <w:rPr>
                <w:noProof/>
                <w:webHidden/>
              </w:rPr>
              <w:instrText xml:space="preserve"> PAGEREF _Toc153292564 \h </w:instrText>
            </w:r>
            <w:r>
              <w:rPr>
                <w:noProof/>
                <w:webHidden/>
              </w:rPr>
            </w:r>
            <w:r>
              <w:rPr>
                <w:noProof/>
                <w:webHidden/>
              </w:rPr>
              <w:fldChar w:fldCharType="separate"/>
            </w:r>
            <w:r>
              <w:rPr>
                <w:noProof/>
                <w:webHidden/>
              </w:rPr>
              <w:t>6</w:t>
            </w:r>
            <w:r>
              <w:rPr>
                <w:noProof/>
                <w:webHidden/>
              </w:rPr>
              <w:fldChar w:fldCharType="end"/>
            </w:r>
          </w:hyperlink>
        </w:p>
        <w:p w14:paraId="6439A9DB" w14:textId="270258B0" w:rsidR="00F868E3" w:rsidRDefault="00F868E3">
          <w:pPr>
            <w:pStyle w:val="TM2"/>
            <w:tabs>
              <w:tab w:val="right" w:leader="dot" w:pos="10456"/>
            </w:tabs>
            <w:rPr>
              <w:rFonts w:eastAsiaTheme="minorEastAsia"/>
              <w:noProof/>
              <w:color w:val="auto"/>
              <w:sz w:val="22"/>
              <w:lang w:eastAsia="fr-FR"/>
            </w:rPr>
          </w:pPr>
          <w:hyperlink w:anchor="_Toc153292565" w:history="1">
            <w:r w:rsidRPr="00A44EA9">
              <w:rPr>
                <w:rStyle w:val="Lienhypertexte"/>
                <w:noProof/>
              </w:rPr>
              <w:t>Travail effectué mission 3 :</w:t>
            </w:r>
            <w:r>
              <w:rPr>
                <w:noProof/>
                <w:webHidden/>
              </w:rPr>
              <w:tab/>
            </w:r>
            <w:r>
              <w:rPr>
                <w:noProof/>
                <w:webHidden/>
              </w:rPr>
              <w:fldChar w:fldCharType="begin"/>
            </w:r>
            <w:r>
              <w:rPr>
                <w:noProof/>
                <w:webHidden/>
              </w:rPr>
              <w:instrText xml:space="preserve"> PAGEREF _Toc153292565 \h </w:instrText>
            </w:r>
            <w:r>
              <w:rPr>
                <w:noProof/>
                <w:webHidden/>
              </w:rPr>
            </w:r>
            <w:r>
              <w:rPr>
                <w:noProof/>
                <w:webHidden/>
              </w:rPr>
              <w:fldChar w:fldCharType="separate"/>
            </w:r>
            <w:r>
              <w:rPr>
                <w:noProof/>
                <w:webHidden/>
              </w:rPr>
              <w:t>7</w:t>
            </w:r>
            <w:r>
              <w:rPr>
                <w:noProof/>
                <w:webHidden/>
              </w:rPr>
              <w:fldChar w:fldCharType="end"/>
            </w:r>
          </w:hyperlink>
        </w:p>
        <w:p w14:paraId="13363471" w14:textId="43A591CE" w:rsidR="00F868E3" w:rsidRDefault="00F868E3">
          <w:pPr>
            <w:pStyle w:val="TM2"/>
            <w:tabs>
              <w:tab w:val="right" w:leader="dot" w:pos="10456"/>
            </w:tabs>
            <w:rPr>
              <w:rFonts w:eastAsiaTheme="minorEastAsia"/>
              <w:noProof/>
              <w:color w:val="auto"/>
              <w:sz w:val="22"/>
              <w:lang w:eastAsia="fr-FR"/>
            </w:rPr>
          </w:pPr>
          <w:hyperlink w:anchor="_Toc153292566" w:history="1">
            <w:r w:rsidRPr="00A44EA9">
              <w:rPr>
                <w:rStyle w:val="Lienhypertexte"/>
                <w:noProof/>
              </w:rPr>
              <w:t>Travail effectué mission 4 :</w:t>
            </w:r>
            <w:r>
              <w:rPr>
                <w:noProof/>
                <w:webHidden/>
              </w:rPr>
              <w:tab/>
            </w:r>
            <w:r>
              <w:rPr>
                <w:noProof/>
                <w:webHidden/>
              </w:rPr>
              <w:fldChar w:fldCharType="begin"/>
            </w:r>
            <w:r>
              <w:rPr>
                <w:noProof/>
                <w:webHidden/>
              </w:rPr>
              <w:instrText xml:space="preserve"> PAGEREF _Toc153292566 \h </w:instrText>
            </w:r>
            <w:r>
              <w:rPr>
                <w:noProof/>
                <w:webHidden/>
              </w:rPr>
            </w:r>
            <w:r>
              <w:rPr>
                <w:noProof/>
                <w:webHidden/>
              </w:rPr>
              <w:fldChar w:fldCharType="separate"/>
            </w:r>
            <w:r>
              <w:rPr>
                <w:noProof/>
                <w:webHidden/>
              </w:rPr>
              <w:t>8</w:t>
            </w:r>
            <w:r>
              <w:rPr>
                <w:noProof/>
                <w:webHidden/>
              </w:rPr>
              <w:fldChar w:fldCharType="end"/>
            </w:r>
          </w:hyperlink>
        </w:p>
        <w:p w14:paraId="21868C86" w14:textId="3BC0DD17" w:rsidR="00F868E3" w:rsidRDefault="00F868E3">
          <w:pPr>
            <w:pStyle w:val="TM2"/>
            <w:tabs>
              <w:tab w:val="right" w:leader="dot" w:pos="10456"/>
            </w:tabs>
            <w:rPr>
              <w:rFonts w:eastAsiaTheme="minorEastAsia"/>
              <w:noProof/>
              <w:color w:val="auto"/>
              <w:sz w:val="22"/>
              <w:lang w:eastAsia="fr-FR"/>
            </w:rPr>
          </w:pPr>
          <w:hyperlink w:anchor="_Toc153292567" w:history="1">
            <w:r w:rsidRPr="00A44EA9">
              <w:rPr>
                <w:rStyle w:val="Lienhypertexte"/>
                <w:noProof/>
              </w:rPr>
              <w:t>Travail effectué mission 5 :</w:t>
            </w:r>
            <w:r>
              <w:rPr>
                <w:noProof/>
                <w:webHidden/>
              </w:rPr>
              <w:tab/>
            </w:r>
            <w:r>
              <w:rPr>
                <w:noProof/>
                <w:webHidden/>
              </w:rPr>
              <w:fldChar w:fldCharType="begin"/>
            </w:r>
            <w:r>
              <w:rPr>
                <w:noProof/>
                <w:webHidden/>
              </w:rPr>
              <w:instrText xml:space="preserve"> PAGEREF _Toc153292567 \h </w:instrText>
            </w:r>
            <w:r>
              <w:rPr>
                <w:noProof/>
                <w:webHidden/>
              </w:rPr>
            </w:r>
            <w:r>
              <w:rPr>
                <w:noProof/>
                <w:webHidden/>
              </w:rPr>
              <w:fldChar w:fldCharType="separate"/>
            </w:r>
            <w:r>
              <w:rPr>
                <w:noProof/>
                <w:webHidden/>
              </w:rPr>
              <w:t>9</w:t>
            </w:r>
            <w:r>
              <w:rPr>
                <w:noProof/>
                <w:webHidden/>
              </w:rPr>
              <w:fldChar w:fldCharType="end"/>
            </w:r>
          </w:hyperlink>
        </w:p>
        <w:p w14:paraId="41C9B05E" w14:textId="547EADF5" w:rsidR="00F868E3" w:rsidRDefault="00F868E3">
          <w:pPr>
            <w:pStyle w:val="TM2"/>
            <w:tabs>
              <w:tab w:val="right" w:leader="dot" w:pos="10456"/>
            </w:tabs>
            <w:rPr>
              <w:rFonts w:eastAsiaTheme="minorEastAsia"/>
              <w:noProof/>
              <w:color w:val="auto"/>
              <w:sz w:val="22"/>
              <w:lang w:eastAsia="fr-FR"/>
            </w:rPr>
          </w:pPr>
          <w:hyperlink w:anchor="_Toc153292568" w:history="1">
            <w:r w:rsidRPr="00A44EA9">
              <w:rPr>
                <w:rStyle w:val="Lienhypertexte"/>
                <w:noProof/>
              </w:rPr>
              <w:t>Conclusion :</w:t>
            </w:r>
            <w:r>
              <w:rPr>
                <w:noProof/>
                <w:webHidden/>
              </w:rPr>
              <w:tab/>
            </w:r>
            <w:r>
              <w:rPr>
                <w:noProof/>
                <w:webHidden/>
              </w:rPr>
              <w:fldChar w:fldCharType="begin"/>
            </w:r>
            <w:r>
              <w:rPr>
                <w:noProof/>
                <w:webHidden/>
              </w:rPr>
              <w:instrText xml:space="preserve"> PAGEREF _Toc153292568 \h </w:instrText>
            </w:r>
            <w:r>
              <w:rPr>
                <w:noProof/>
                <w:webHidden/>
              </w:rPr>
            </w:r>
            <w:r>
              <w:rPr>
                <w:noProof/>
                <w:webHidden/>
              </w:rPr>
              <w:fldChar w:fldCharType="separate"/>
            </w:r>
            <w:r>
              <w:rPr>
                <w:noProof/>
                <w:webHidden/>
              </w:rPr>
              <w:t>10</w:t>
            </w:r>
            <w:r>
              <w:rPr>
                <w:noProof/>
                <w:webHidden/>
              </w:rPr>
              <w:fldChar w:fldCharType="end"/>
            </w:r>
          </w:hyperlink>
        </w:p>
        <w:p w14:paraId="717FEF1F" w14:textId="3EE9A787" w:rsidR="00F868E3" w:rsidRDefault="00F868E3">
          <w:pPr>
            <w:pStyle w:val="TM2"/>
            <w:tabs>
              <w:tab w:val="right" w:leader="dot" w:pos="10456"/>
            </w:tabs>
            <w:rPr>
              <w:rFonts w:eastAsiaTheme="minorEastAsia"/>
              <w:noProof/>
              <w:color w:val="auto"/>
              <w:sz w:val="22"/>
              <w:lang w:eastAsia="fr-FR"/>
            </w:rPr>
          </w:pPr>
          <w:hyperlink w:anchor="_Toc153292569" w:history="1">
            <w:r w:rsidRPr="00A44EA9">
              <w:rPr>
                <w:rStyle w:val="Lienhypertexte"/>
                <w:noProof/>
              </w:rPr>
              <w:t>Annexes :</w:t>
            </w:r>
            <w:r>
              <w:rPr>
                <w:noProof/>
                <w:webHidden/>
              </w:rPr>
              <w:tab/>
            </w:r>
            <w:r>
              <w:rPr>
                <w:noProof/>
                <w:webHidden/>
              </w:rPr>
              <w:fldChar w:fldCharType="begin"/>
            </w:r>
            <w:r>
              <w:rPr>
                <w:noProof/>
                <w:webHidden/>
              </w:rPr>
              <w:instrText xml:space="preserve"> PAGEREF _Toc153292569 \h </w:instrText>
            </w:r>
            <w:r>
              <w:rPr>
                <w:noProof/>
                <w:webHidden/>
              </w:rPr>
            </w:r>
            <w:r>
              <w:rPr>
                <w:noProof/>
                <w:webHidden/>
              </w:rPr>
              <w:fldChar w:fldCharType="separate"/>
            </w:r>
            <w:r>
              <w:rPr>
                <w:noProof/>
                <w:webHidden/>
              </w:rPr>
              <w:t>11</w:t>
            </w:r>
            <w:r>
              <w:rPr>
                <w:noProof/>
                <w:webHidden/>
              </w:rPr>
              <w:fldChar w:fldCharType="end"/>
            </w:r>
          </w:hyperlink>
        </w:p>
        <w:p w14:paraId="20EF0ED4" w14:textId="54056475" w:rsidR="00B27158" w:rsidRDefault="00B27158">
          <w:r>
            <w:rPr>
              <w:b/>
              <w:bCs/>
            </w:rPr>
            <w:fldChar w:fldCharType="end"/>
          </w:r>
        </w:p>
      </w:sdtContent>
    </w:sdt>
    <w:p w14:paraId="5D7DBE6D" w14:textId="3F8436CA" w:rsidR="009649F6" w:rsidRDefault="00F66EA1" w:rsidP="00F66EA1">
      <w:pPr>
        <w:tabs>
          <w:tab w:val="left" w:pos="5952"/>
        </w:tabs>
      </w:pPr>
      <w:r>
        <w:tab/>
      </w:r>
    </w:p>
    <w:p w14:paraId="4E36B368" w14:textId="77777777" w:rsidR="009649F6" w:rsidRDefault="009649F6">
      <w:r>
        <w:br w:type="page"/>
      </w:r>
    </w:p>
    <w:p w14:paraId="60D68A1C" w14:textId="77777777" w:rsidR="00D33D4D" w:rsidRDefault="00D33D4D" w:rsidP="00D33D4D">
      <w:bookmarkStart w:id="0" w:name="_Hlk153178198"/>
    </w:p>
    <w:p w14:paraId="66720705" w14:textId="21D76F53" w:rsidR="009649F6" w:rsidRPr="00D33D4D" w:rsidRDefault="009649F6" w:rsidP="00D33D4D">
      <w:pPr>
        <w:pStyle w:val="Titre2"/>
      </w:pPr>
      <w:bookmarkStart w:id="1" w:name="_Toc153292560"/>
      <w:r w:rsidRPr="00D33D4D">
        <w:t>Présentation du projet :</w:t>
      </w:r>
      <w:bookmarkEnd w:id="1"/>
      <w:r w:rsidRPr="00D33D4D">
        <w:t xml:space="preserve"> </w:t>
      </w:r>
    </w:p>
    <w:bookmarkEnd w:id="0"/>
    <w:p w14:paraId="15BFFCF0" w14:textId="687BB003" w:rsidR="008B625E" w:rsidRDefault="008B625E" w:rsidP="008B625E">
      <w:r>
        <w:t>Dans le contexte d'une collaboration professionnelle avec l'entreprise "Vos Rêves", notre équipe, formée pour cette mission, s'est attelée à la réalisation de plusieurs missions. L'objectif principal de ce projet était de nous immerger dans une situation professionnelle authentique.</w:t>
      </w:r>
    </w:p>
    <w:p w14:paraId="0B00FC1D" w14:textId="5ACB676F" w:rsidR="008B625E" w:rsidRDefault="008B625E" w:rsidP="008B625E">
      <w:r>
        <w:t>Dans le milieu professionnel, de nombreuses entreprises adoptent une approche collaborative pour atteindre leurs missions et objectifs. Le travail en équipe, défini comme l'union d'individus travaillant conjointement pour atteindre un objectif commun de manière efficace, s'avère être un élément essentiel. Il offre un avantage significatif en termes de productivité, renforçant parallèlement la confiance et la communication au sein de l'entreprise. Cette méthode permet de concevoir des solutions pertinentes pour résoudre divers problèmes.</w:t>
      </w:r>
    </w:p>
    <w:p w14:paraId="59686D4E" w14:textId="02B8B56B" w:rsidR="008B625E" w:rsidRDefault="008B625E" w:rsidP="008B625E">
      <w:r>
        <w:t xml:space="preserve">"Vos Rêves" </w:t>
      </w:r>
      <w:r w:rsidR="00F868E3">
        <w:t>son</w:t>
      </w:r>
      <w:r>
        <w:t xml:space="preserve">t une société spécialisée dans les voyages de luxe aux États-Unis et en Polynésie française, possédant des filiales à Bordeaux, Lyon et Marseille. Notre mission consistait à assister Monsieur Lemoine, administrateur du Système </w:t>
      </w:r>
      <w:r w:rsidR="00F868E3">
        <w:t>i</w:t>
      </w:r>
      <w:r>
        <w:t>nformatique (SI), dans l'amélioration de l'équipement informatique, l'expression des besoins, la protection du système d'information de l'entreprise, et spécifiquement la mise en place d'un outil de gestion de projet.</w:t>
      </w:r>
    </w:p>
    <w:p w14:paraId="1E876894" w14:textId="163638AF" w:rsidR="00B52DFB" w:rsidRDefault="008B625E" w:rsidP="008B625E">
      <w:r>
        <w:t>Dans ce compte-rendu, nous détaillerons l'organisation autour des différentes missions du projet, en prenant en considération divers facteurs. Nous aborderons les difficultés rencontrées et les étapes cruciales qui ont conduit à la réalisation réussie de ce projet.</w:t>
      </w:r>
      <w:r w:rsidR="00B52DFB">
        <w:br w:type="page"/>
      </w:r>
    </w:p>
    <w:p w14:paraId="317AA2C2" w14:textId="77777777" w:rsidR="00B52DFB" w:rsidRDefault="00B52DFB" w:rsidP="00D5308C"/>
    <w:p w14:paraId="5BB9B59B" w14:textId="6BFE7CE4" w:rsidR="009649F6" w:rsidRPr="009649F6" w:rsidRDefault="009649F6" w:rsidP="00D33D4D">
      <w:pPr>
        <w:pStyle w:val="Titre2"/>
      </w:pPr>
      <w:bookmarkStart w:id="2" w:name="_Toc153292561"/>
      <w:r w:rsidRPr="009649F6">
        <w:t>Présentation des membres du groupe :</w:t>
      </w:r>
      <w:bookmarkEnd w:id="2"/>
      <w:r w:rsidRPr="009649F6">
        <w:t xml:space="preserve">  </w:t>
      </w:r>
    </w:p>
    <w:p w14:paraId="15AB7FF1" w14:textId="48F82ECF" w:rsidR="0024069D" w:rsidRDefault="00184F4A" w:rsidP="005C71D9">
      <w:r w:rsidRPr="00184F4A">
        <w:t xml:space="preserve">Nous formons une équipe de trois membres, dirigée par Liam RAPPENNE en tant que </w:t>
      </w:r>
      <w:r w:rsidRPr="00184F4A">
        <w:rPr>
          <w:b/>
          <w:bCs/>
        </w:rPr>
        <w:t>chef de projet</w:t>
      </w:r>
      <w:r w:rsidRPr="00184F4A">
        <w:t>. Sous sa direction, il a méticuleusement organisé et préparé le terrain pour instaurer un environnement de travail convivial, fondé sur la confiance mutuelle. Il s'est également assuré de favoriser une communication professionnelle efficace entre tous les membres du groupe.</w:t>
      </w:r>
    </w:p>
    <w:tbl>
      <w:tblPr>
        <w:tblStyle w:val="Grilledutableau"/>
        <w:tblW w:w="0" w:type="auto"/>
        <w:tblLook w:val="04A0" w:firstRow="1" w:lastRow="0" w:firstColumn="1" w:lastColumn="0" w:noHBand="0" w:noVBand="1"/>
      </w:tblPr>
      <w:tblGrid>
        <w:gridCol w:w="2004"/>
        <w:gridCol w:w="1957"/>
        <w:gridCol w:w="2130"/>
        <w:gridCol w:w="4365"/>
      </w:tblGrid>
      <w:tr w:rsidR="008D383E" w14:paraId="641C9411" w14:textId="77777777" w:rsidTr="004824F3">
        <w:trPr>
          <w:trHeight w:val="644"/>
        </w:trPr>
        <w:tc>
          <w:tcPr>
            <w:tcW w:w="2004" w:type="dxa"/>
            <w:shd w:val="clear" w:color="auto" w:fill="FF7A51"/>
            <w:vAlign w:val="center"/>
          </w:tcPr>
          <w:p w14:paraId="3833D743" w14:textId="7244D46C" w:rsidR="008D383E" w:rsidRDefault="008D383E" w:rsidP="008D383E">
            <w:pPr>
              <w:jc w:val="center"/>
              <w:rPr>
                <w:b/>
                <w:bCs/>
              </w:rPr>
            </w:pPr>
            <w:r>
              <w:rPr>
                <w:b/>
                <w:bCs/>
              </w:rPr>
              <w:t>Nom Prénom</w:t>
            </w:r>
          </w:p>
        </w:tc>
        <w:tc>
          <w:tcPr>
            <w:tcW w:w="1957" w:type="dxa"/>
            <w:shd w:val="clear" w:color="auto" w:fill="FF7A51"/>
            <w:vAlign w:val="center"/>
          </w:tcPr>
          <w:p w14:paraId="37D603D3" w14:textId="3D787CF3" w:rsidR="008D383E" w:rsidRDefault="008D383E" w:rsidP="008D383E">
            <w:pPr>
              <w:jc w:val="center"/>
              <w:rPr>
                <w:b/>
                <w:bCs/>
              </w:rPr>
            </w:pPr>
            <w:r>
              <w:rPr>
                <w:b/>
                <w:bCs/>
              </w:rPr>
              <w:t>Fonctions</w:t>
            </w:r>
          </w:p>
        </w:tc>
        <w:tc>
          <w:tcPr>
            <w:tcW w:w="2130" w:type="dxa"/>
            <w:shd w:val="clear" w:color="auto" w:fill="FF7A51"/>
            <w:vAlign w:val="center"/>
          </w:tcPr>
          <w:p w14:paraId="2546DE10" w14:textId="43AECC79" w:rsidR="008D383E" w:rsidRDefault="008D383E" w:rsidP="008D383E">
            <w:pPr>
              <w:jc w:val="center"/>
              <w:rPr>
                <w:b/>
                <w:bCs/>
              </w:rPr>
            </w:pPr>
            <w:r>
              <w:rPr>
                <w:b/>
                <w:bCs/>
              </w:rPr>
              <w:t>Missions</w:t>
            </w:r>
          </w:p>
        </w:tc>
        <w:tc>
          <w:tcPr>
            <w:tcW w:w="4365" w:type="dxa"/>
            <w:shd w:val="clear" w:color="auto" w:fill="FF7A51"/>
            <w:vAlign w:val="center"/>
          </w:tcPr>
          <w:p w14:paraId="289E8337" w14:textId="37DC9B84" w:rsidR="008D383E" w:rsidRDefault="008D383E" w:rsidP="008D383E">
            <w:pPr>
              <w:jc w:val="center"/>
              <w:rPr>
                <w:b/>
                <w:bCs/>
              </w:rPr>
            </w:pPr>
            <w:r>
              <w:rPr>
                <w:b/>
                <w:bCs/>
              </w:rPr>
              <w:t>Compétences</w:t>
            </w:r>
          </w:p>
        </w:tc>
      </w:tr>
      <w:tr w:rsidR="008D383E" w14:paraId="4A6CB7D2" w14:textId="77777777" w:rsidTr="00EF3A07">
        <w:trPr>
          <w:trHeight w:val="1150"/>
        </w:trPr>
        <w:tc>
          <w:tcPr>
            <w:tcW w:w="2004" w:type="dxa"/>
            <w:vAlign w:val="center"/>
          </w:tcPr>
          <w:p w14:paraId="37694E22" w14:textId="3018657F" w:rsidR="008D383E" w:rsidRPr="008D383E" w:rsidRDefault="008D383E" w:rsidP="00B326B7">
            <w:pPr>
              <w:jc w:val="center"/>
            </w:pPr>
            <w:r w:rsidRPr="008D383E">
              <w:t>RAPPENNE Liam</w:t>
            </w:r>
          </w:p>
        </w:tc>
        <w:tc>
          <w:tcPr>
            <w:tcW w:w="1957" w:type="dxa"/>
            <w:tcBorders>
              <w:bottom w:val="single" w:sz="4" w:space="0" w:color="auto"/>
            </w:tcBorders>
            <w:vAlign w:val="center"/>
          </w:tcPr>
          <w:p w14:paraId="5DE72ECA" w14:textId="559EE7FE" w:rsidR="008D383E" w:rsidRDefault="008D383E" w:rsidP="00B326B7">
            <w:pPr>
              <w:jc w:val="center"/>
            </w:pPr>
            <w:r>
              <w:t>Chef de projet</w:t>
            </w:r>
          </w:p>
        </w:tc>
        <w:tc>
          <w:tcPr>
            <w:tcW w:w="2130" w:type="dxa"/>
            <w:vAlign w:val="center"/>
          </w:tcPr>
          <w:p w14:paraId="67FF1298" w14:textId="5217E038" w:rsidR="008D383E" w:rsidRPr="008D383E" w:rsidRDefault="008D383E" w:rsidP="00B326B7">
            <w:pPr>
              <w:jc w:val="center"/>
            </w:pPr>
            <w:r w:rsidRPr="008D383E">
              <w:t>Mission 3 et 5</w:t>
            </w:r>
          </w:p>
        </w:tc>
        <w:tc>
          <w:tcPr>
            <w:tcW w:w="4365" w:type="dxa"/>
            <w:vAlign w:val="center"/>
          </w:tcPr>
          <w:p w14:paraId="1B092F6A" w14:textId="08C982CC" w:rsidR="008D383E" w:rsidRPr="008D383E" w:rsidRDefault="008D383E" w:rsidP="00B326B7">
            <w:pPr>
              <w:jc w:val="center"/>
            </w:pPr>
            <w:r w:rsidRPr="008D383E">
              <w:t>Développement application</w:t>
            </w:r>
            <w:r>
              <w:t>, coordination de l’équipe, conception visuelle</w:t>
            </w:r>
            <w:r w:rsidR="003720C7">
              <w:t>, création maquette</w:t>
            </w:r>
          </w:p>
        </w:tc>
      </w:tr>
      <w:tr w:rsidR="008D383E" w14:paraId="666D35C6" w14:textId="77777777" w:rsidTr="00EF3A07">
        <w:trPr>
          <w:trHeight w:val="1137"/>
        </w:trPr>
        <w:tc>
          <w:tcPr>
            <w:tcW w:w="2004" w:type="dxa"/>
            <w:vAlign w:val="center"/>
          </w:tcPr>
          <w:p w14:paraId="47D4C39D" w14:textId="4DA2CF73" w:rsidR="008D383E" w:rsidRPr="008D383E" w:rsidRDefault="008D383E" w:rsidP="00B326B7">
            <w:pPr>
              <w:jc w:val="center"/>
            </w:pPr>
            <w:r w:rsidRPr="008D383E">
              <w:t>GABRIELE Nathan</w:t>
            </w:r>
          </w:p>
        </w:tc>
        <w:tc>
          <w:tcPr>
            <w:tcW w:w="1957" w:type="dxa"/>
            <w:tcBorders>
              <w:tl2br w:val="single" w:sz="12" w:space="0" w:color="D9320A"/>
            </w:tcBorders>
            <w:vAlign w:val="center"/>
          </w:tcPr>
          <w:p w14:paraId="48612D16" w14:textId="77777777" w:rsidR="008D383E" w:rsidRDefault="008D383E" w:rsidP="00B326B7">
            <w:pPr>
              <w:jc w:val="center"/>
              <w:rPr>
                <w:b/>
                <w:bCs/>
              </w:rPr>
            </w:pPr>
          </w:p>
        </w:tc>
        <w:tc>
          <w:tcPr>
            <w:tcW w:w="2130" w:type="dxa"/>
            <w:vAlign w:val="center"/>
          </w:tcPr>
          <w:p w14:paraId="27EE3F2E" w14:textId="6053FBC3" w:rsidR="008D383E" w:rsidRPr="008D383E" w:rsidRDefault="008D383E" w:rsidP="00B326B7">
            <w:pPr>
              <w:jc w:val="center"/>
            </w:pPr>
            <w:r w:rsidRPr="008D383E">
              <w:t>Mission 1 et 2</w:t>
            </w:r>
          </w:p>
        </w:tc>
        <w:tc>
          <w:tcPr>
            <w:tcW w:w="4365" w:type="dxa"/>
            <w:vAlign w:val="center"/>
          </w:tcPr>
          <w:p w14:paraId="78EE3B7D" w14:textId="3E2EAF60" w:rsidR="008D383E" w:rsidRPr="008D383E" w:rsidRDefault="008D383E" w:rsidP="00B326B7">
            <w:pPr>
              <w:jc w:val="center"/>
            </w:pPr>
            <w:r>
              <w:t>Compréhension des enjeux professionnelle, structuration des informations</w:t>
            </w:r>
          </w:p>
        </w:tc>
      </w:tr>
      <w:tr w:rsidR="008D383E" w14:paraId="52F2A569" w14:textId="77777777" w:rsidTr="004824F3">
        <w:trPr>
          <w:trHeight w:val="1066"/>
        </w:trPr>
        <w:tc>
          <w:tcPr>
            <w:tcW w:w="2004" w:type="dxa"/>
            <w:vAlign w:val="center"/>
          </w:tcPr>
          <w:p w14:paraId="06B4E771" w14:textId="5934A923" w:rsidR="008D383E" w:rsidRDefault="008D383E" w:rsidP="00B326B7">
            <w:pPr>
              <w:jc w:val="center"/>
              <w:rPr>
                <w:b/>
                <w:bCs/>
              </w:rPr>
            </w:pPr>
            <w:r w:rsidRPr="008D383E">
              <w:t>BURDIER</w:t>
            </w:r>
            <w:r>
              <w:rPr>
                <w:b/>
                <w:bCs/>
              </w:rPr>
              <w:t xml:space="preserve"> </w:t>
            </w:r>
            <w:r w:rsidRPr="008D383E">
              <w:t>Lucas</w:t>
            </w:r>
          </w:p>
        </w:tc>
        <w:tc>
          <w:tcPr>
            <w:tcW w:w="1957" w:type="dxa"/>
            <w:tcBorders>
              <w:tl2br w:val="single" w:sz="12" w:space="0" w:color="D9320A"/>
            </w:tcBorders>
            <w:vAlign w:val="center"/>
          </w:tcPr>
          <w:p w14:paraId="651F8CDA" w14:textId="77777777" w:rsidR="008D383E" w:rsidRDefault="008D383E" w:rsidP="00B326B7">
            <w:pPr>
              <w:jc w:val="center"/>
              <w:rPr>
                <w:b/>
                <w:bCs/>
              </w:rPr>
            </w:pPr>
          </w:p>
        </w:tc>
        <w:tc>
          <w:tcPr>
            <w:tcW w:w="2130" w:type="dxa"/>
            <w:vAlign w:val="center"/>
          </w:tcPr>
          <w:p w14:paraId="1E98D575" w14:textId="0DD01B95" w:rsidR="008D383E" w:rsidRPr="008D383E" w:rsidRDefault="008D383E" w:rsidP="00B326B7">
            <w:pPr>
              <w:jc w:val="center"/>
            </w:pPr>
            <w:r w:rsidRPr="008D383E">
              <w:t>Mission 4 et 2</w:t>
            </w:r>
          </w:p>
        </w:tc>
        <w:tc>
          <w:tcPr>
            <w:tcW w:w="4365" w:type="dxa"/>
            <w:vAlign w:val="center"/>
          </w:tcPr>
          <w:p w14:paraId="61569DDA" w14:textId="0314860B" w:rsidR="008D383E" w:rsidRPr="008D383E" w:rsidRDefault="008D383E" w:rsidP="00B326B7">
            <w:pPr>
              <w:jc w:val="center"/>
            </w:pPr>
            <w:r>
              <w:t>Développement web, identité visuelle, conception graphique</w:t>
            </w:r>
            <w:r w:rsidR="003720C7">
              <w:t>, création maquette</w:t>
            </w:r>
            <w:r w:rsidR="00F868E3">
              <w:t>nt</w:t>
            </w:r>
          </w:p>
        </w:tc>
      </w:tr>
    </w:tbl>
    <w:p w14:paraId="3BA866B6" w14:textId="77777777" w:rsidR="00CF42EA" w:rsidRDefault="00CF42EA" w:rsidP="005C71D9"/>
    <w:p w14:paraId="337D0F50" w14:textId="77777777" w:rsidR="00CF42EA" w:rsidRDefault="00CF42EA">
      <w:pPr>
        <w:jc w:val="left"/>
      </w:pPr>
      <w:r>
        <w:br w:type="page"/>
      </w:r>
    </w:p>
    <w:p w14:paraId="5FC13FB6" w14:textId="1D47E509" w:rsidR="00CF42EA" w:rsidRPr="009649F6" w:rsidRDefault="00CF42EA" w:rsidP="00CF42EA">
      <w:pPr>
        <w:pStyle w:val="Titre2"/>
      </w:pPr>
      <w:bookmarkStart w:id="3" w:name="_Toc153292562"/>
      <w:r>
        <w:lastRenderedPageBreak/>
        <w:t xml:space="preserve">Vue d’ensemble </w:t>
      </w:r>
      <w:r w:rsidRPr="009649F6">
        <w:t>:</w:t>
      </w:r>
      <w:bookmarkEnd w:id="3"/>
      <w:r w:rsidRPr="009649F6">
        <w:t xml:space="preserve">  </w:t>
      </w:r>
    </w:p>
    <w:p w14:paraId="7BC7DC3C" w14:textId="792991A2" w:rsidR="00CF42EA" w:rsidRDefault="00CF42EA" w:rsidP="00CF42EA">
      <w:r>
        <w:t xml:space="preserve">Le projet </w:t>
      </w:r>
      <w:proofErr w:type="spellStart"/>
      <w:r>
        <w:t>à</w:t>
      </w:r>
      <w:proofErr w:type="spellEnd"/>
      <w:r>
        <w:t xml:space="preserve"> était </w:t>
      </w:r>
      <w:r w:rsidR="00F868E3">
        <w:t xml:space="preserve">de </w:t>
      </w:r>
      <w:r>
        <w:t xml:space="preserve">réaliser du </w:t>
      </w:r>
      <w:r w:rsidRPr="00DC5D34">
        <w:rPr>
          <w:b/>
          <w:bCs/>
        </w:rPr>
        <w:t>10/10/2023 au 12/12/2023</w:t>
      </w:r>
      <w:r>
        <w:t>, l’équipe s’est organis</w:t>
      </w:r>
      <w:r w:rsidR="00F868E3">
        <w:t>é</w:t>
      </w:r>
      <w:r>
        <w:t xml:space="preserve"> autour du projet à l’aide de plusieurs outils de collaboration comme </w:t>
      </w:r>
      <w:proofErr w:type="spellStart"/>
      <w:r w:rsidRPr="00CF42EA">
        <w:rPr>
          <w:b/>
          <w:bCs/>
        </w:rPr>
        <w:t>GitLab</w:t>
      </w:r>
      <w:proofErr w:type="spellEnd"/>
      <w:r>
        <w:t xml:space="preserve"> et notamment </w:t>
      </w:r>
      <w:r w:rsidRPr="00CF42EA">
        <w:rPr>
          <w:b/>
          <w:bCs/>
        </w:rPr>
        <w:t>Microsoft Teams</w:t>
      </w:r>
      <w:r>
        <w:rPr>
          <w:b/>
          <w:bCs/>
        </w:rPr>
        <w:t xml:space="preserve"> </w:t>
      </w:r>
      <w:r w:rsidRPr="00CF42EA">
        <w:t>qui a été utilis</w:t>
      </w:r>
      <w:r w:rsidR="00F868E3">
        <w:t>ée</w:t>
      </w:r>
      <w:r>
        <w:t xml:space="preserve"> pour l’échange de documents et de différentes ressources du projet.</w:t>
      </w:r>
      <w:r>
        <w:rPr>
          <w:b/>
          <w:bCs/>
        </w:rPr>
        <w:t xml:space="preserve"> </w:t>
      </w:r>
    </w:p>
    <w:p w14:paraId="03A0F853" w14:textId="332A472F" w:rsidR="00B9061B" w:rsidRDefault="00B9061B" w:rsidP="005C71D9">
      <w:r>
        <w:t xml:space="preserve">Chaque mission </w:t>
      </w:r>
      <w:r w:rsidR="00F868E3">
        <w:t>a</w:t>
      </w:r>
      <w:r>
        <w:t xml:space="preserve"> pris plusieurs jours de main</w:t>
      </w:r>
      <w:r w:rsidR="00F868E3">
        <w:t>-</w:t>
      </w:r>
      <w:r>
        <w:t>d’œuvre, voici un tableau qui détaille le temps pass</w:t>
      </w:r>
      <w:r w:rsidR="00F868E3">
        <w:t>é</w:t>
      </w:r>
      <w:r>
        <w:t xml:space="preserve"> pour chaque mission, d’après les retours des membres.</w:t>
      </w:r>
    </w:p>
    <w:p w14:paraId="651636A0" w14:textId="77777777" w:rsidR="00B9061B" w:rsidRDefault="00B9061B" w:rsidP="005C71D9"/>
    <w:tbl>
      <w:tblPr>
        <w:tblStyle w:val="Grilledutableau"/>
        <w:tblW w:w="0" w:type="auto"/>
        <w:tblLook w:val="04A0" w:firstRow="1" w:lastRow="0" w:firstColumn="1" w:lastColumn="0" w:noHBand="0" w:noVBand="1"/>
      </w:tblPr>
      <w:tblGrid>
        <w:gridCol w:w="2720"/>
        <w:gridCol w:w="1811"/>
        <w:gridCol w:w="3544"/>
        <w:gridCol w:w="2381"/>
      </w:tblGrid>
      <w:tr w:rsidR="00B9061B" w14:paraId="3CDB2BE7" w14:textId="77777777" w:rsidTr="00B9061B">
        <w:trPr>
          <w:trHeight w:val="1061"/>
        </w:trPr>
        <w:tc>
          <w:tcPr>
            <w:tcW w:w="2720" w:type="dxa"/>
            <w:shd w:val="clear" w:color="auto" w:fill="FF7A51"/>
            <w:vAlign w:val="center"/>
          </w:tcPr>
          <w:p w14:paraId="0F81942B" w14:textId="00FB0F3F" w:rsidR="00B9061B" w:rsidRDefault="00B9061B" w:rsidP="00B9061B">
            <w:pPr>
              <w:jc w:val="center"/>
            </w:pPr>
            <w:r>
              <w:t>Nom Prénom</w:t>
            </w:r>
          </w:p>
        </w:tc>
        <w:tc>
          <w:tcPr>
            <w:tcW w:w="1811" w:type="dxa"/>
            <w:shd w:val="clear" w:color="auto" w:fill="FF7A51"/>
            <w:vAlign w:val="center"/>
          </w:tcPr>
          <w:p w14:paraId="791DE57F" w14:textId="124E669E" w:rsidR="00B9061B" w:rsidRDefault="00B9061B" w:rsidP="00B9061B">
            <w:pPr>
              <w:jc w:val="center"/>
            </w:pPr>
            <w:r>
              <w:t>Missions</w:t>
            </w:r>
            <w:r w:rsidR="00EC7CD5">
              <w:t xml:space="preserve"> (1-5)</w:t>
            </w:r>
          </w:p>
        </w:tc>
        <w:tc>
          <w:tcPr>
            <w:tcW w:w="3544" w:type="dxa"/>
            <w:shd w:val="clear" w:color="auto" w:fill="FF7A51"/>
            <w:vAlign w:val="center"/>
          </w:tcPr>
          <w:p w14:paraId="28C61906" w14:textId="77F99456" w:rsidR="00B9061B" w:rsidRPr="00B9061B" w:rsidRDefault="00EC7CD5" w:rsidP="00B9061B">
            <w:pPr>
              <w:jc w:val="center"/>
            </w:pPr>
            <w:r>
              <w:t xml:space="preserve">X </w:t>
            </w:r>
            <w:r w:rsidR="00B9061B">
              <w:t>Heures moyenne/par</w:t>
            </w:r>
            <w:r w:rsidR="00F868E3">
              <w:t>t</w:t>
            </w:r>
            <w:r w:rsidR="00B9061B">
              <w:t xml:space="preserve"> jour</w:t>
            </w:r>
            <w:r w:rsidR="00326EF1">
              <w:t>s</w:t>
            </w:r>
          </w:p>
        </w:tc>
        <w:tc>
          <w:tcPr>
            <w:tcW w:w="2381" w:type="dxa"/>
            <w:shd w:val="clear" w:color="auto" w:fill="FF7A51"/>
            <w:vAlign w:val="center"/>
          </w:tcPr>
          <w:p w14:paraId="0AFA3BF7" w14:textId="2907AA14" w:rsidR="00B9061B" w:rsidRDefault="00EC7CD5" w:rsidP="00B9061B">
            <w:pPr>
              <w:jc w:val="center"/>
            </w:pPr>
            <w:r>
              <w:t>X Jours passés</w:t>
            </w:r>
          </w:p>
        </w:tc>
      </w:tr>
      <w:tr w:rsidR="00B9061B" w14:paraId="4C7DC303" w14:textId="77777777" w:rsidTr="00B9061B">
        <w:trPr>
          <w:trHeight w:val="835"/>
        </w:trPr>
        <w:tc>
          <w:tcPr>
            <w:tcW w:w="2720" w:type="dxa"/>
            <w:vAlign w:val="center"/>
          </w:tcPr>
          <w:p w14:paraId="3F300719" w14:textId="34859067" w:rsidR="00B9061B" w:rsidRDefault="00B9061B" w:rsidP="00B9061B">
            <w:pPr>
              <w:jc w:val="center"/>
            </w:pPr>
            <w:r>
              <w:t>RAPPENNE Liam</w:t>
            </w:r>
          </w:p>
        </w:tc>
        <w:tc>
          <w:tcPr>
            <w:tcW w:w="1811" w:type="dxa"/>
            <w:vAlign w:val="center"/>
          </w:tcPr>
          <w:p w14:paraId="308D1D2E" w14:textId="36BCE3C5" w:rsidR="00B9061B" w:rsidRDefault="00B9061B" w:rsidP="00B9061B">
            <w:pPr>
              <w:jc w:val="center"/>
            </w:pPr>
            <w:r>
              <w:t>Mission 3 et 5</w:t>
            </w:r>
          </w:p>
        </w:tc>
        <w:tc>
          <w:tcPr>
            <w:tcW w:w="3544" w:type="dxa"/>
            <w:vAlign w:val="center"/>
          </w:tcPr>
          <w:p w14:paraId="5F2450B1" w14:textId="07AE00DC" w:rsidR="00B9061B" w:rsidRDefault="00B9061B" w:rsidP="00B9061B">
            <w:pPr>
              <w:jc w:val="center"/>
            </w:pPr>
            <w:r>
              <w:t>6 heures / jours</w:t>
            </w:r>
          </w:p>
        </w:tc>
        <w:tc>
          <w:tcPr>
            <w:tcW w:w="2381" w:type="dxa"/>
            <w:vAlign w:val="center"/>
          </w:tcPr>
          <w:p w14:paraId="30A5320C" w14:textId="3FA8F7F4" w:rsidR="00B9061B" w:rsidRDefault="00B9061B" w:rsidP="00B9061B">
            <w:pPr>
              <w:jc w:val="center"/>
            </w:pPr>
            <w:r>
              <w:t>10 à 13 jours</w:t>
            </w:r>
          </w:p>
        </w:tc>
      </w:tr>
      <w:tr w:rsidR="00B9061B" w14:paraId="0B1BBC65" w14:textId="77777777" w:rsidTr="00B9061B">
        <w:trPr>
          <w:trHeight w:val="847"/>
        </w:trPr>
        <w:tc>
          <w:tcPr>
            <w:tcW w:w="2720" w:type="dxa"/>
            <w:vAlign w:val="center"/>
          </w:tcPr>
          <w:p w14:paraId="0FAF1CF7" w14:textId="12FC64F5" w:rsidR="00B9061B" w:rsidRDefault="00B9061B" w:rsidP="00B9061B">
            <w:pPr>
              <w:jc w:val="center"/>
            </w:pPr>
            <w:r>
              <w:t>GABRIELE Nathan</w:t>
            </w:r>
          </w:p>
        </w:tc>
        <w:tc>
          <w:tcPr>
            <w:tcW w:w="1811" w:type="dxa"/>
            <w:vAlign w:val="center"/>
          </w:tcPr>
          <w:p w14:paraId="4BF6DF29" w14:textId="3FCDD60B" w:rsidR="00B9061B" w:rsidRDefault="00B9061B" w:rsidP="00B9061B">
            <w:pPr>
              <w:jc w:val="center"/>
            </w:pPr>
            <w:r>
              <w:t>Mission 1 et 2</w:t>
            </w:r>
          </w:p>
        </w:tc>
        <w:tc>
          <w:tcPr>
            <w:tcW w:w="3544" w:type="dxa"/>
            <w:vAlign w:val="center"/>
          </w:tcPr>
          <w:p w14:paraId="06FB9B2C" w14:textId="4BE2348E" w:rsidR="00B9061B" w:rsidRDefault="00B9061B" w:rsidP="00B9061B">
            <w:pPr>
              <w:jc w:val="center"/>
            </w:pPr>
            <w:r>
              <w:t>5 heures / jours</w:t>
            </w:r>
          </w:p>
        </w:tc>
        <w:tc>
          <w:tcPr>
            <w:tcW w:w="2381" w:type="dxa"/>
            <w:vAlign w:val="center"/>
          </w:tcPr>
          <w:p w14:paraId="58DC00E8" w14:textId="0F388965" w:rsidR="00B9061B" w:rsidRDefault="00B9061B" w:rsidP="00B9061B">
            <w:pPr>
              <w:jc w:val="center"/>
            </w:pPr>
            <w:r>
              <w:t>10 jours consécutifs</w:t>
            </w:r>
          </w:p>
        </w:tc>
      </w:tr>
      <w:tr w:rsidR="00B9061B" w14:paraId="7FB2C014" w14:textId="77777777" w:rsidTr="00B9061B">
        <w:trPr>
          <w:trHeight w:val="973"/>
        </w:trPr>
        <w:tc>
          <w:tcPr>
            <w:tcW w:w="2720" w:type="dxa"/>
            <w:vAlign w:val="center"/>
          </w:tcPr>
          <w:p w14:paraId="421728B0" w14:textId="09EA83EC" w:rsidR="00B9061B" w:rsidRDefault="00B9061B" w:rsidP="00B9061B">
            <w:pPr>
              <w:jc w:val="center"/>
            </w:pPr>
            <w:r>
              <w:t>BURDIER Lucas</w:t>
            </w:r>
          </w:p>
        </w:tc>
        <w:tc>
          <w:tcPr>
            <w:tcW w:w="1811" w:type="dxa"/>
            <w:vAlign w:val="center"/>
          </w:tcPr>
          <w:p w14:paraId="0D80B20C" w14:textId="12A17839" w:rsidR="00B9061B" w:rsidRDefault="00B9061B" w:rsidP="00B9061B">
            <w:pPr>
              <w:jc w:val="center"/>
            </w:pPr>
            <w:r>
              <w:t>Mission 4 et 2</w:t>
            </w:r>
          </w:p>
        </w:tc>
        <w:tc>
          <w:tcPr>
            <w:tcW w:w="3544" w:type="dxa"/>
            <w:vAlign w:val="center"/>
          </w:tcPr>
          <w:p w14:paraId="2F0520A3" w14:textId="120B816A" w:rsidR="00B9061B" w:rsidRDefault="00B9061B" w:rsidP="00B9061B">
            <w:pPr>
              <w:jc w:val="center"/>
            </w:pPr>
            <w:r>
              <w:t>6 heures / jours</w:t>
            </w:r>
          </w:p>
        </w:tc>
        <w:tc>
          <w:tcPr>
            <w:tcW w:w="2381" w:type="dxa"/>
            <w:vAlign w:val="center"/>
          </w:tcPr>
          <w:p w14:paraId="1D3B1C20" w14:textId="203D8D81" w:rsidR="00B9061B" w:rsidRDefault="00B9061B" w:rsidP="00B9061B">
            <w:pPr>
              <w:jc w:val="center"/>
            </w:pPr>
            <w:r>
              <w:t>10</w:t>
            </w:r>
            <w:r w:rsidR="00F369F0">
              <w:t xml:space="preserve"> à 15</w:t>
            </w:r>
            <w:r>
              <w:t xml:space="preserve"> jours consécutifs</w:t>
            </w:r>
          </w:p>
        </w:tc>
      </w:tr>
    </w:tbl>
    <w:p w14:paraId="21F7C8A1" w14:textId="77777777" w:rsidR="008F7EE4" w:rsidRDefault="008F7EE4" w:rsidP="008F7EE4"/>
    <w:p w14:paraId="2BF79811" w14:textId="2C1D35FD" w:rsidR="008F7EE4" w:rsidRDefault="008F7EE4" w:rsidP="008F7EE4">
      <w:r>
        <w:t>De nombreuses heures ont été consacrées au projet, totalisant en moyenne plus de 60 heures. Le projet a débuté dès les premières semaines d'octobre, pendant les vacances de cette période. Les préparatifs du projet ont été réalisés et finalisés, et le travail actif a commencé début novembre. Le mardi 7 novembre, une bonne partie des missions a commencé à prendre forme. Cependant, l'un des anciens membres de l'équipe, Noa RAOUTINE, a quitté le projet, perturbant quelque peu l'organisation de l'équipe. Liam RAPPENNE s'est entretenu avec les membres restants pour déterminer une nouvelle approche stratégique visant à conclure le projet malgré le retard prévu sur la mission 2, parti EXCEL, qui était initialement attribué à Noa.</w:t>
      </w:r>
    </w:p>
    <w:p w14:paraId="1D0A1F21" w14:textId="3B581B8C" w:rsidR="009649F6" w:rsidRDefault="008F7EE4" w:rsidP="008F7EE4">
      <w:r>
        <w:t>La mission 2, parti</w:t>
      </w:r>
      <w:r w:rsidR="00F868E3">
        <w:t>t</w:t>
      </w:r>
      <w:r>
        <w:t xml:space="preserve"> EXCEL, a finalement pu être réalisée un peu plus tard, vers le mois de décembre. Les dernières parties du projet ont été soigneusement finalisées par les membres de l'équipe. Un échange et une organisation ont été élaborés avec le chef de projet, Liam, au cours de la semaine du 1er décembre 2023, afin de discuter des plans pour préparer les comptes-rendus et finaliser les différentes missions. La réalisation des différents documents a été achevée le week</w:t>
      </w:r>
      <w:r w:rsidR="00F868E3">
        <w:t>-</w:t>
      </w:r>
      <w:r>
        <w:t>end du 10 décembre 2023.</w:t>
      </w:r>
      <w:r w:rsidR="009649F6">
        <w:br w:type="page"/>
      </w:r>
    </w:p>
    <w:p w14:paraId="11EA7E5D" w14:textId="3E25ABDE" w:rsidR="00E207ED" w:rsidRDefault="009649F6" w:rsidP="00D33D4D">
      <w:pPr>
        <w:pStyle w:val="Titre2"/>
      </w:pPr>
      <w:bookmarkStart w:id="4" w:name="_Toc153292563"/>
      <w:r w:rsidRPr="009649F6">
        <w:lastRenderedPageBreak/>
        <w:t xml:space="preserve">Travail effectué </w:t>
      </w:r>
      <w:r w:rsidR="00F868E3">
        <w:t xml:space="preserve">en </w:t>
      </w:r>
      <w:r w:rsidRPr="009649F6">
        <w:t>mission</w:t>
      </w:r>
      <w:r w:rsidR="00E207ED">
        <w:t xml:space="preserve"> 1</w:t>
      </w:r>
      <w:r w:rsidRPr="009649F6">
        <w:t xml:space="preserve"> :</w:t>
      </w:r>
      <w:bookmarkEnd w:id="4"/>
    </w:p>
    <w:p w14:paraId="66F65911" w14:textId="77777777" w:rsidR="004841FA" w:rsidRDefault="004841FA">
      <w:r>
        <w:t>La mission 1 consiste à réaliser une recherche de STA adaptée aux besoins des nouveaux commerciaux.</w:t>
      </w:r>
    </w:p>
    <w:p w14:paraId="55149EB9" w14:textId="19764B6D" w:rsidR="009821AE" w:rsidRPr="009821AE" w:rsidRDefault="009821AE" w:rsidP="009821AE">
      <w:r w:rsidRPr="009821AE">
        <w:t>Ce travail a été réalisé par GABRIELE Nathan. Tout d'abord, une étude approfondie des demandes a été effectuée avec soin. Cette étude a permis de comprendre la demande et de cibler les besoins du client dans les moindres détails. Elle apporte un ensemble d'informations, notamment l'objectif du besoin et les intérêts d'une telle démarche.</w:t>
      </w:r>
    </w:p>
    <w:p w14:paraId="69B898DC" w14:textId="185D4AC5" w:rsidR="009821AE" w:rsidRPr="009821AE" w:rsidRDefault="009821AE" w:rsidP="009821AE">
      <w:r w:rsidRPr="009821AE">
        <w:t>Ensuite, une analyse et une comparaison de plusieurs STA ont été réalisées après de nombreuses recherches sur Internet. Trois STA ont été retenues et sont présentées dans l'annexe de la mission 1. Nathan GABRIELE a poursuivi son travail en ajoutant son avis personnel parmi les trois STA retenues. Il a établi une liste de logiciels pour les STA qui sont adaptés aux besoins des commerciaux itinérants.</w:t>
      </w:r>
    </w:p>
    <w:p w14:paraId="44A963FF" w14:textId="42BDDCC9" w:rsidR="009821AE" w:rsidRDefault="009821AE" w:rsidP="009821AE">
      <w:r w:rsidRPr="009821AE">
        <w:t>Des indications sur les éléments de configuration et de paramétrage ont été fournies. L'aspect de la sécurité des accès et des paramètres réseau, ainsi que l'organisation du stockage, ont été soigneusement réalisés dans le cadre du projet.</w:t>
      </w:r>
    </w:p>
    <w:p w14:paraId="08CBD115" w14:textId="77777777" w:rsidR="009821AE" w:rsidRDefault="009821AE">
      <w:pPr>
        <w:jc w:val="left"/>
      </w:pPr>
      <w:r>
        <w:br w:type="page"/>
      </w:r>
    </w:p>
    <w:p w14:paraId="0E3FDAE9" w14:textId="77777777" w:rsidR="009821AE" w:rsidRDefault="009821AE" w:rsidP="009821AE"/>
    <w:p w14:paraId="08A3CEED" w14:textId="463F2D9A" w:rsidR="00E207ED" w:rsidRDefault="00E207ED" w:rsidP="009821AE">
      <w:pPr>
        <w:pStyle w:val="Titre2"/>
      </w:pPr>
      <w:bookmarkStart w:id="5" w:name="_Toc153292564"/>
      <w:r w:rsidRPr="009649F6">
        <w:t xml:space="preserve">Travail effectué </w:t>
      </w:r>
      <w:r w:rsidR="00F868E3">
        <w:t xml:space="preserve">sur </w:t>
      </w:r>
      <w:r w:rsidRPr="009649F6">
        <w:t>mission</w:t>
      </w:r>
      <w:r>
        <w:t xml:space="preserve"> 2</w:t>
      </w:r>
      <w:r w:rsidRPr="009649F6">
        <w:t xml:space="preserve"> :</w:t>
      </w:r>
      <w:bookmarkEnd w:id="5"/>
    </w:p>
    <w:p w14:paraId="4463BCAD" w14:textId="524FB89D" w:rsidR="00242A8D" w:rsidRDefault="00CB0002" w:rsidP="005D7838">
      <w:r>
        <w:t xml:space="preserve">Cette mission </w:t>
      </w:r>
      <w:r w:rsidR="007601A1">
        <w:t>a</w:t>
      </w:r>
      <w:r>
        <w:t xml:space="preserve"> ét</w:t>
      </w:r>
      <w:r w:rsidR="007601A1">
        <w:t>é</w:t>
      </w:r>
      <w:r>
        <w:t xml:space="preserve"> réalisé</w:t>
      </w:r>
      <w:r w:rsidR="007601A1">
        <w:t>e</w:t>
      </w:r>
      <w:r>
        <w:t xml:space="preserve"> par BURDIER Lucas et GABRIELE Nathan. Nathan c’est occupé essentiellement de la partie </w:t>
      </w:r>
      <w:r w:rsidR="00242A8D">
        <w:t xml:space="preserve">qui consister à </w:t>
      </w:r>
      <w:r w:rsidR="003A0D18">
        <w:t>c</w:t>
      </w:r>
      <w:r w:rsidR="00242A8D">
        <w:t>hercher 3 propositions commerciales professionnelles pour des imprimantes laser couleur et pour des imprimantes jet d’encre couleur, le tout est présent</w:t>
      </w:r>
      <w:r w:rsidR="007601A1">
        <w:t>é</w:t>
      </w:r>
      <w:r w:rsidR="00242A8D">
        <w:t xml:space="preserve"> dans un document Word. </w:t>
      </w:r>
    </w:p>
    <w:p w14:paraId="6664F39D" w14:textId="40599493" w:rsidR="00E207ED" w:rsidRDefault="00242A8D" w:rsidP="005D7838">
      <w:r>
        <w:t xml:space="preserve">Lucas </w:t>
      </w:r>
      <w:r w:rsidR="007601A1">
        <w:t>a</w:t>
      </w:r>
      <w:r>
        <w:t xml:space="preserve"> réalis</w:t>
      </w:r>
      <w:r w:rsidR="007601A1">
        <w:t>é</w:t>
      </w:r>
      <w:r>
        <w:t xml:space="preserve"> la maquette du formulaire de saisie d’une imprimante et de ses 4 consommable</w:t>
      </w:r>
      <w:r w:rsidR="007601A1">
        <w:t>s</w:t>
      </w:r>
      <w:r>
        <w:t xml:space="preserve"> avec une explication détaillée sur le fonctionnement de ce dernier. </w:t>
      </w:r>
    </w:p>
    <w:p w14:paraId="2A34F29C" w14:textId="69F48CE4" w:rsidR="00242A8D" w:rsidRDefault="00242A8D" w:rsidP="005D7838">
      <w:r>
        <w:t>Tou</w:t>
      </w:r>
      <w:r w:rsidR="007601A1">
        <w:t>s</w:t>
      </w:r>
      <w:r>
        <w:t xml:space="preserve"> deux on</w:t>
      </w:r>
      <w:r w:rsidR="007601A1">
        <w:t>t</w:t>
      </w:r>
      <w:r>
        <w:t xml:space="preserve"> réalis</w:t>
      </w:r>
      <w:r w:rsidR="007601A1">
        <w:t>é</w:t>
      </w:r>
      <w:r>
        <w:t xml:space="preserve"> une analyse des besoins afin de déterminer le meilleur chemin à prendre, des compromis </w:t>
      </w:r>
      <w:r w:rsidR="007601A1">
        <w:t xml:space="preserve">dont </w:t>
      </w:r>
      <w:r>
        <w:t>on était réalisé sur la maquette afin d’avoir une idée complète pour les deux formulaires à concevoir sous EXCEL.</w:t>
      </w:r>
    </w:p>
    <w:p w14:paraId="15CD4157" w14:textId="743AA396" w:rsidR="00FD1A48" w:rsidRDefault="00FD1A48" w:rsidP="005D7838">
      <w:r>
        <w:t>La maquette réalisée, détaille l’ensemble des fonctionnalités et fonctions du programme EXCEL, il introduit le formulaire de saisi</w:t>
      </w:r>
      <w:r w:rsidR="007601A1">
        <w:t>e</w:t>
      </w:r>
      <w:r>
        <w:t xml:space="preserve"> d’imprimante et celui pour les consommable</w:t>
      </w:r>
      <w:r w:rsidR="007601A1">
        <w:t>s</w:t>
      </w:r>
      <w:r>
        <w:t>. Une fenêtre d’insertion a été réalisé</w:t>
      </w:r>
      <w:r w:rsidR="007601A1">
        <w:t>e</w:t>
      </w:r>
      <w:r>
        <w:t xml:space="preserve"> pour chaque formulaire, chacun d’entre eux permet d’ajouter différentes informations dans les tableaux, pour les imprimantes on retrouve la marque, référence, Prix et notamment le type d’imprimante avec la possibilité d’ajouter </w:t>
      </w:r>
      <w:r w:rsidR="005D7838">
        <w:t>les références</w:t>
      </w:r>
      <w:r>
        <w:t xml:space="preserve"> </w:t>
      </w:r>
      <w:r w:rsidR="005D7838">
        <w:t>aux différentes couleurs</w:t>
      </w:r>
      <w:r>
        <w:t> : noir, jaune, cyan et magenta.</w:t>
      </w:r>
    </w:p>
    <w:p w14:paraId="20246722" w14:textId="445F95FA" w:rsidR="00242A8D" w:rsidRDefault="00242A8D" w:rsidP="005D7838">
      <w:r>
        <w:t>Les deux formulaires on était ensuite réalis</w:t>
      </w:r>
      <w:r w:rsidR="007601A1">
        <w:t>é</w:t>
      </w:r>
      <w:r>
        <w:t xml:space="preserve"> sous EXCEL, un apprentissage de l’utilisation du langage de programmation VBA et des macros sous EXCEL à était réaliser par Lucas, permettent de concevoir les deux formulaires de manière précise en reprenant les idées de la maquette préalablement réalisé</w:t>
      </w:r>
      <w:r w:rsidR="007601A1">
        <w:t>e</w:t>
      </w:r>
      <w:r>
        <w:t xml:space="preserve">. </w:t>
      </w:r>
    </w:p>
    <w:p w14:paraId="75F4F3E1" w14:textId="77777777" w:rsidR="008155EB" w:rsidRDefault="008155EB"/>
    <w:p w14:paraId="2ADF62F4" w14:textId="5EE4575E" w:rsidR="008155EB" w:rsidRDefault="008155EB">
      <w:r>
        <w:t>Pour plus d’informations</w:t>
      </w:r>
      <w:r w:rsidR="007601A1">
        <w:t>,</w:t>
      </w:r>
      <w:r>
        <w:t xml:space="preserve"> voir annexe de la mission 2.</w:t>
      </w:r>
    </w:p>
    <w:p w14:paraId="35433509" w14:textId="77777777" w:rsidR="00242A8D" w:rsidRDefault="00242A8D"/>
    <w:p w14:paraId="054F6C3F" w14:textId="5D3D7BE5" w:rsidR="001C61B6" w:rsidRDefault="001C61B6">
      <w:pPr>
        <w:jc w:val="left"/>
        <w:rPr>
          <w:rFonts w:ascii="Barlow" w:eastAsiaTheme="majorEastAsia" w:hAnsi="Barlow" w:cstheme="majorBidi"/>
          <w:color w:val="D9320A"/>
          <w:sz w:val="36"/>
          <w:szCs w:val="26"/>
        </w:rPr>
      </w:pPr>
      <w:r>
        <w:rPr>
          <w:rFonts w:ascii="Barlow" w:eastAsiaTheme="majorEastAsia" w:hAnsi="Barlow" w:cstheme="majorBidi"/>
          <w:color w:val="D9320A"/>
          <w:sz w:val="36"/>
          <w:szCs w:val="26"/>
        </w:rPr>
        <w:br w:type="page"/>
      </w:r>
    </w:p>
    <w:p w14:paraId="1AC6DB75" w14:textId="77777777" w:rsidR="00242A8D" w:rsidRDefault="00242A8D">
      <w:pPr>
        <w:rPr>
          <w:rFonts w:ascii="Barlow" w:eastAsiaTheme="majorEastAsia" w:hAnsi="Barlow" w:cstheme="majorBidi"/>
          <w:color w:val="D9320A"/>
          <w:sz w:val="36"/>
          <w:szCs w:val="26"/>
        </w:rPr>
      </w:pPr>
    </w:p>
    <w:p w14:paraId="3FFC363B" w14:textId="00C55181" w:rsidR="00E207ED" w:rsidRDefault="00E207ED" w:rsidP="00D33D4D">
      <w:pPr>
        <w:pStyle w:val="Titre2"/>
      </w:pPr>
      <w:bookmarkStart w:id="6" w:name="_Toc153292565"/>
      <w:r w:rsidRPr="009649F6">
        <w:t xml:space="preserve">Travail effectué </w:t>
      </w:r>
      <w:r w:rsidR="00F868E3">
        <w:t xml:space="preserve">en </w:t>
      </w:r>
      <w:r w:rsidRPr="009649F6">
        <w:t>mission</w:t>
      </w:r>
      <w:r>
        <w:t xml:space="preserve"> 3</w:t>
      </w:r>
      <w:r w:rsidRPr="009649F6">
        <w:t xml:space="preserve"> :</w:t>
      </w:r>
      <w:bookmarkEnd w:id="6"/>
    </w:p>
    <w:p w14:paraId="0DEB8680" w14:textId="071681BD" w:rsidR="00561584" w:rsidRDefault="00561584" w:rsidP="00561584">
      <w:r>
        <w:t xml:space="preserve">La mission 3 a été réalisée par RAPPENNE </w:t>
      </w:r>
      <w:proofErr w:type="spellStart"/>
      <w:r>
        <w:t>Lïam</w:t>
      </w:r>
      <w:proofErr w:type="spellEnd"/>
      <w:r>
        <w:t xml:space="preserve">. La mise en place d’une application mobile a été réalisée par ses soins. La mission visait à résoudre les préoccupations des commerciaux de l’entreprise “Nos Rêves” concernant la gestion des remboursements des frais de déplacement. Du début à la fin du projet, Liam a consacré son temps à la conception et au développement d’une application web pratique, permettant aux commerciaux itinérants de saisir les informations tarifaires. Permettant aussi au gérant des remboursements de visualiser, gérer et supprimer les remboursements, avec une attention particulière aux détails tels que les repas, l’hébergement, le carburant et les frais d’autoroute. Cette démarche a remporté un franc succès en simplifiant de manière efficiente le processus de remboursement, tout en renforçant la collaboration au sein de l’équipe. </w:t>
      </w:r>
    </w:p>
    <w:p w14:paraId="22878E6A" w14:textId="6A03D6E4" w:rsidR="00F953DF" w:rsidRDefault="00561584" w:rsidP="00561584">
      <w:r>
        <w:t>Cette application web a plus ou moins suivi les maquettes réalisées pour celle-ci.</w:t>
      </w:r>
    </w:p>
    <w:p w14:paraId="57570F1A" w14:textId="292C30EB" w:rsidR="00E207ED" w:rsidRDefault="00F953DF">
      <w:pPr>
        <w:rPr>
          <w:rFonts w:ascii="Barlow" w:eastAsiaTheme="majorEastAsia" w:hAnsi="Barlow" w:cstheme="majorBidi"/>
          <w:color w:val="D9320A"/>
          <w:sz w:val="36"/>
          <w:szCs w:val="26"/>
        </w:rPr>
      </w:pPr>
      <w:r>
        <w:t>Voir annexe de la mission 3.</w:t>
      </w:r>
      <w:r w:rsidR="00E207ED">
        <w:br w:type="page"/>
      </w:r>
    </w:p>
    <w:p w14:paraId="4575EF89" w14:textId="767068EF" w:rsidR="00E207ED" w:rsidRDefault="00E207ED" w:rsidP="00D33D4D">
      <w:pPr>
        <w:pStyle w:val="Titre2"/>
      </w:pPr>
      <w:bookmarkStart w:id="7" w:name="_Toc153292566"/>
      <w:r w:rsidRPr="009649F6">
        <w:lastRenderedPageBreak/>
        <w:t xml:space="preserve">Travail effectué </w:t>
      </w:r>
      <w:r w:rsidR="00F868E3">
        <w:t xml:space="preserve">en </w:t>
      </w:r>
      <w:r w:rsidRPr="009649F6">
        <w:t>mission</w:t>
      </w:r>
      <w:r>
        <w:t xml:space="preserve"> 4</w:t>
      </w:r>
      <w:r w:rsidRPr="009649F6">
        <w:t xml:space="preserve"> :</w:t>
      </w:r>
      <w:bookmarkEnd w:id="7"/>
    </w:p>
    <w:p w14:paraId="2F4F7754" w14:textId="1EBC0B8A" w:rsidR="006979A5" w:rsidRDefault="00943C00" w:rsidP="00C158E3">
      <w:r>
        <w:t>La mission 4 a été réalisée par BURDIER Lucas. La mise en place d'un support sensibilisant les salariés sur les différents risques d'attaques et les bonnes pratiques afin de ne pas se mettre en danger a été réalisée avec une grande réflexion sur chaque information incluse dans le diaporama</w:t>
      </w:r>
      <w:r w:rsidR="00662319">
        <w:t>, Enfin une charte informatique à était réalisé, elle établit.</w:t>
      </w:r>
      <w:r>
        <w:t xml:space="preserve"> </w:t>
      </w:r>
    </w:p>
    <w:p w14:paraId="521820AA" w14:textId="55D6ED11" w:rsidR="006979A5" w:rsidRDefault="00EE4609" w:rsidP="00943C00">
      <w:r>
        <w:t xml:space="preserve">Pour plus d’informations </w:t>
      </w:r>
      <w:r w:rsidR="00662319">
        <w:t>voire</w:t>
      </w:r>
      <w:r>
        <w:t xml:space="preserve"> annexe de la mission 4.</w:t>
      </w:r>
    </w:p>
    <w:p w14:paraId="0CFA8B40" w14:textId="77777777" w:rsidR="006979A5" w:rsidRPr="00FD1A48" w:rsidRDefault="006979A5" w:rsidP="00943C00">
      <w:pPr>
        <w:rPr>
          <w:b/>
          <w:bCs/>
        </w:rPr>
      </w:pPr>
      <w:r w:rsidRPr="00FD1A48">
        <w:rPr>
          <w:b/>
          <w:bCs/>
        </w:rPr>
        <w:t xml:space="preserve">Lien vers la charte informatique : </w:t>
      </w:r>
    </w:p>
    <w:p w14:paraId="180816B7" w14:textId="2D76AA21" w:rsidR="00E207ED" w:rsidRPr="00546CAE" w:rsidRDefault="00000000" w:rsidP="00943C00">
      <w:hyperlink r:id="rId9" w:history="1">
        <w:r w:rsidR="006979A5" w:rsidRPr="00D01FD2">
          <w:rPr>
            <w:rStyle w:val="Lienhypertexte"/>
          </w:rPr>
          <w:t>https://charteentreprisevosreves.on.drv.tw/www.charteentreprisevosreves.html/</w:t>
        </w:r>
      </w:hyperlink>
      <w:r w:rsidR="006979A5">
        <w:t xml:space="preserve"> </w:t>
      </w:r>
      <w:r w:rsidR="00E207ED">
        <w:br w:type="page"/>
      </w:r>
    </w:p>
    <w:p w14:paraId="4C53DFC9" w14:textId="138BD4D3" w:rsidR="009649F6" w:rsidRDefault="00E207ED" w:rsidP="00D33D4D">
      <w:pPr>
        <w:pStyle w:val="Titre2"/>
      </w:pPr>
      <w:bookmarkStart w:id="8" w:name="_Toc153292567"/>
      <w:r w:rsidRPr="009649F6">
        <w:lastRenderedPageBreak/>
        <w:t xml:space="preserve">Travail effectué </w:t>
      </w:r>
      <w:r w:rsidR="00F868E3">
        <w:t xml:space="preserve">en </w:t>
      </w:r>
      <w:r w:rsidRPr="009649F6">
        <w:t>mission</w:t>
      </w:r>
      <w:r>
        <w:t xml:space="preserve"> 5</w:t>
      </w:r>
      <w:r w:rsidRPr="009649F6">
        <w:t xml:space="preserve"> :</w:t>
      </w:r>
      <w:bookmarkEnd w:id="8"/>
    </w:p>
    <w:p w14:paraId="0C901611" w14:textId="77777777" w:rsidR="00133859" w:rsidRDefault="00133859" w:rsidP="0013385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 xml:space="preserve">En tant que responsable de la mission, Liam RAPPENNE a joué un rôle essentiel dans la création du diagramme de Gantt afin de structurer l'équipe et de définir les responsabilités de chaque membre. </w:t>
      </w:r>
      <w:r>
        <w:rPr>
          <w:rStyle w:val="eop"/>
          <w:rFonts w:ascii="Calibri" w:hAnsi="Calibri" w:cs="Calibri"/>
          <w:color w:val="000000"/>
        </w:rPr>
        <w:t> </w:t>
      </w:r>
    </w:p>
    <w:p w14:paraId="0EAB5136" w14:textId="77777777" w:rsidR="00133859" w:rsidRDefault="00133859" w:rsidP="0013385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 xml:space="preserve">Grâce à une gestion attentive, le diagramme a été ajusté progressivement, même en réaction au départ d'un camarade, témoignant d'une adaptabilité remarquable. </w:t>
      </w:r>
      <w:r>
        <w:rPr>
          <w:rStyle w:val="eop"/>
          <w:rFonts w:ascii="Calibri" w:hAnsi="Calibri" w:cs="Calibri"/>
          <w:color w:val="000000"/>
        </w:rPr>
        <w:t> </w:t>
      </w:r>
    </w:p>
    <w:p w14:paraId="5D573F96" w14:textId="77777777" w:rsidR="00133859" w:rsidRDefault="00133859" w:rsidP="0013385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 xml:space="preserve">En redistribuant judicieusement les tâches, Liam a réussi à maintenir la cohésion du groupe. </w:t>
      </w:r>
      <w:r>
        <w:rPr>
          <w:rStyle w:val="eop"/>
          <w:rFonts w:ascii="Calibri" w:hAnsi="Calibri" w:cs="Calibri"/>
          <w:color w:val="000000"/>
        </w:rPr>
        <w:t> </w:t>
      </w:r>
    </w:p>
    <w:p w14:paraId="772F3574" w14:textId="77777777" w:rsidR="00133859" w:rsidRDefault="00133859" w:rsidP="0013385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rPr>
        <w:t>La comparaison régulière entre le diagramme actualisé et le plan initial a été essentielle pour garantir une exécution efficace des missions dans les délais impartis.</w:t>
      </w:r>
      <w:r>
        <w:rPr>
          <w:rStyle w:val="eop"/>
          <w:rFonts w:ascii="Calibri" w:hAnsi="Calibri" w:cs="Calibri"/>
          <w:color w:val="000000"/>
        </w:rPr>
        <w:t> </w:t>
      </w:r>
    </w:p>
    <w:p w14:paraId="6922ACC8" w14:textId="77777777" w:rsidR="00133859" w:rsidRDefault="00133859" w:rsidP="0013385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rPr>
        <w:t> </w:t>
      </w:r>
    </w:p>
    <w:p w14:paraId="4B80E71E" w14:textId="027B6A94" w:rsidR="00133859" w:rsidRDefault="00133859">
      <w:r>
        <w:rPr>
          <w:noProof/>
        </w:rPr>
        <w:drawing>
          <wp:anchor distT="0" distB="0" distL="114300" distR="114300" simplePos="0" relativeHeight="251660288" behindDoc="0" locked="0" layoutInCell="1" allowOverlap="1" wp14:anchorId="3213EC15" wp14:editId="4860CBE0">
            <wp:simplePos x="0" y="0"/>
            <wp:positionH relativeFrom="column">
              <wp:posOffset>-205740</wp:posOffset>
            </wp:positionH>
            <wp:positionV relativeFrom="paragraph">
              <wp:posOffset>3072765</wp:posOffset>
            </wp:positionV>
            <wp:extent cx="7141845" cy="2712720"/>
            <wp:effectExtent l="0" t="0" r="1905" b="0"/>
            <wp:wrapThrough wrapText="bothSides">
              <wp:wrapPolygon edited="0">
                <wp:start x="0" y="0"/>
                <wp:lineTo x="0" y="21388"/>
                <wp:lineTo x="21548" y="21388"/>
                <wp:lineTo x="21548" y="0"/>
                <wp:lineTo x="0" y="0"/>
              </wp:wrapPolygon>
            </wp:wrapThrough>
            <wp:docPr id="3984610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1022" name="Image 3984610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1845" cy="2712720"/>
                    </a:xfrm>
                    <a:prstGeom prst="rect">
                      <a:avLst/>
                    </a:prstGeom>
                  </pic:spPr>
                </pic:pic>
              </a:graphicData>
            </a:graphic>
            <wp14:sizeRelH relativeFrom="margin">
              <wp14:pctWidth>0</wp14:pctWidth>
            </wp14:sizeRelH>
            <wp14:sizeRelV relativeFrom="margin">
              <wp14:pctHeight>0</wp14:pctHeight>
            </wp14:sizeRelV>
          </wp:anchor>
        </w:drawing>
      </w:r>
      <w:r>
        <w:rPr>
          <w:rStyle w:val="wacimagecontainer"/>
          <w:rFonts w:ascii="Segoe UI" w:hAnsi="Segoe UI" w:cs="Segoe UI"/>
          <w:noProof/>
          <w:color w:val="000000"/>
          <w:sz w:val="18"/>
          <w:szCs w:val="18"/>
          <w:shd w:val="clear" w:color="auto" w:fill="FFFFFF"/>
        </w:rPr>
        <w:drawing>
          <wp:anchor distT="0" distB="0" distL="114300" distR="114300" simplePos="0" relativeHeight="251661312" behindDoc="0" locked="0" layoutInCell="1" allowOverlap="1" wp14:anchorId="3AC308A2" wp14:editId="50FE571D">
            <wp:simplePos x="0" y="0"/>
            <wp:positionH relativeFrom="column">
              <wp:posOffset>-205740</wp:posOffset>
            </wp:positionH>
            <wp:positionV relativeFrom="paragraph">
              <wp:posOffset>306705</wp:posOffset>
            </wp:positionV>
            <wp:extent cx="7149465" cy="2788920"/>
            <wp:effectExtent l="0" t="0" r="0" b="0"/>
            <wp:wrapThrough wrapText="bothSides">
              <wp:wrapPolygon edited="0">
                <wp:start x="0" y="0"/>
                <wp:lineTo x="0" y="21393"/>
                <wp:lineTo x="21525" y="21393"/>
                <wp:lineTo x="21525" y="0"/>
                <wp:lineTo x="0" y="0"/>
              </wp:wrapPolygon>
            </wp:wrapThrough>
            <wp:docPr id="14818148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946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51292" w14:textId="7B9E49A0" w:rsidR="009649F6" w:rsidRDefault="00133859" w:rsidP="00133859">
      <w:pPr>
        <w:rPr>
          <w:rStyle w:val="normaltextrun"/>
          <w:rFonts w:ascii="Barlow" w:eastAsiaTheme="majorEastAsia" w:hAnsi="Barlow" w:cstheme="majorBidi"/>
          <w:color w:val="D9320A"/>
          <w:sz w:val="28"/>
          <w:szCs w:val="26"/>
        </w:rPr>
      </w:pPr>
      <w:r>
        <w:rPr>
          <w:rFonts w:ascii="Calibri" w:hAnsi="Calibri" w:cs="Calibri"/>
          <w:color w:val="000000"/>
          <w:shd w:val="clear" w:color="auto" w:fill="FFFFFF"/>
        </w:rPr>
        <w:br/>
      </w:r>
      <w:r w:rsidR="009649F6">
        <w:br w:type="page"/>
      </w:r>
    </w:p>
    <w:p w14:paraId="6E485427" w14:textId="340572BB" w:rsidR="00F66EA1" w:rsidRDefault="009649F6" w:rsidP="00D33D4D">
      <w:pPr>
        <w:pStyle w:val="Titre2"/>
      </w:pPr>
      <w:bookmarkStart w:id="9" w:name="_Toc153292568"/>
      <w:r w:rsidRPr="009649F6">
        <w:lastRenderedPageBreak/>
        <w:t>Conclusion :</w:t>
      </w:r>
      <w:bookmarkEnd w:id="9"/>
    </w:p>
    <w:p w14:paraId="72BF2E00" w14:textId="424E7359" w:rsidR="007933FD" w:rsidRDefault="007933FD" w:rsidP="007933FD">
      <w:pPr>
        <w:jc w:val="left"/>
      </w:pPr>
      <w:r>
        <w:t xml:space="preserve">En conclusion, ce projet nous a permis d'acquérir de nombreuses compétences. Travailler de manière collaborative en vue de résoudre plusieurs problématiques représente une étape cruciale dans le monde professionnel. Le défi consistait à nous engager dans </w:t>
      </w:r>
      <w:r w:rsidR="00BD4059">
        <w:t>une quête composée</w:t>
      </w:r>
      <w:r>
        <w:t xml:space="preserve"> de cinq missions distinctes. Chaque mission nécessitait un cahier des charges rigoureusement défini et une analyse approfondie des demandes, dans le but de saisir les enjeux et de répondre aux besoins des clients, à l'image d'une entreprise spécialisée dans les prestations informatiques.</w:t>
      </w:r>
    </w:p>
    <w:p w14:paraId="379EFF1B" w14:textId="2ED1B70F" w:rsidR="008155EB" w:rsidRDefault="007933FD" w:rsidP="007933FD">
      <w:pPr>
        <w:jc w:val="left"/>
      </w:pPr>
      <w:r>
        <w:t xml:space="preserve">Nous avons adopté une perspective professionnelle, nous plaçant dans le rôle de véritables experts, afin de </w:t>
      </w:r>
      <w:r w:rsidR="00BD4059">
        <w:t>travailler</w:t>
      </w:r>
      <w:r>
        <w:t xml:space="preserve"> nos compétences en gestion des demandes clients. Cela nous a offert l'opportunité de développer nos aptitudes en communication d'équipe, en échanges professionnels, en répartition efficace du travail, et en accomplissement des tâches de manière collective et autonome.</w:t>
      </w:r>
      <w:r w:rsidR="008155EB">
        <w:br w:type="page"/>
      </w:r>
    </w:p>
    <w:p w14:paraId="3249E0D6" w14:textId="0135C5FD" w:rsidR="008155EB" w:rsidRDefault="008155EB" w:rsidP="008155EB">
      <w:pPr>
        <w:pStyle w:val="Titre2"/>
      </w:pPr>
      <w:bookmarkStart w:id="10" w:name="_Toc153292569"/>
      <w:r>
        <w:lastRenderedPageBreak/>
        <w:t>Annexes</w:t>
      </w:r>
      <w:r w:rsidRPr="009649F6">
        <w:t xml:space="preserve"> :</w:t>
      </w:r>
      <w:bookmarkEnd w:id="10"/>
    </w:p>
    <w:p w14:paraId="004A0261" w14:textId="77777777" w:rsidR="00D33D4D" w:rsidRDefault="00D33D4D" w:rsidP="00D33D4D"/>
    <w:p w14:paraId="2337A73D" w14:textId="305C1DD6" w:rsidR="008155EB" w:rsidRPr="005E413C" w:rsidRDefault="008155EB" w:rsidP="00D33D4D">
      <w:pPr>
        <w:rPr>
          <w:b/>
          <w:bCs/>
        </w:rPr>
      </w:pPr>
      <w:r w:rsidRPr="005E413C">
        <w:rPr>
          <w:b/>
          <w:bCs/>
        </w:rPr>
        <w:t>Mission 1 :</w:t>
      </w:r>
    </w:p>
    <w:p w14:paraId="1B9230E9" w14:textId="10F65BF5" w:rsidR="008155EB" w:rsidRDefault="00BB604A" w:rsidP="00D33D4D">
      <w:r>
        <w:t xml:space="preserve">Lien vers la </w:t>
      </w:r>
      <w:r w:rsidRPr="00BB604A">
        <w:rPr>
          <w:b/>
          <w:bCs/>
        </w:rPr>
        <w:t>présentation</w:t>
      </w:r>
      <w:r>
        <w:t xml:space="preserve"> des 3 STA : </w:t>
      </w:r>
      <w:r w:rsidR="001F74FB">
        <w:fldChar w:fldCharType="begin"/>
      </w:r>
      <w:r w:rsidR="001F74FB">
        <w:instrText>HYPERLINK "Mission_01/Presentation_STA-BL_GA_RN_RL.docx"</w:instrText>
      </w:r>
      <w:r w:rsidR="001F74FB">
        <w:fldChar w:fldCharType="separate"/>
      </w:r>
      <w:proofErr w:type="spellStart"/>
      <w:r w:rsidRPr="001F74FB">
        <w:rPr>
          <w:rStyle w:val="Lienhypertexte"/>
        </w:rPr>
        <w:t>Presentation_STA</w:t>
      </w:r>
      <w:proofErr w:type="spellEnd"/>
      <w:r w:rsidR="001F74FB">
        <w:fldChar w:fldCharType="end"/>
      </w:r>
    </w:p>
    <w:p w14:paraId="4E8E0635" w14:textId="5CB72EF2" w:rsidR="00662319" w:rsidRDefault="00662319" w:rsidP="00D33D4D">
      <w:r>
        <w:t xml:space="preserve">Lien vers </w:t>
      </w:r>
      <w:r w:rsidRPr="00662319">
        <w:rPr>
          <w:b/>
          <w:bCs/>
        </w:rPr>
        <w:t>procédure</w:t>
      </w:r>
      <w:r>
        <w:t xml:space="preserve"> : </w:t>
      </w:r>
      <w:hyperlink r:id="rId12" w:history="1">
        <w:proofErr w:type="spellStart"/>
        <w:r w:rsidRPr="00662319">
          <w:rPr>
            <w:rStyle w:val="Lienhypertexte"/>
          </w:rPr>
          <w:t>Procedure</w:t>
        </w:r>
        <w:proofErr w:type="spellEnd"/>
      </w:hyperlink>
    </w:p>
    <w:p w14:paraId="3F636C9F" w14:textId="25F9ACC3" w:rsidR="008155EB" w:rsidRDefault="008155EB" w:rsidP="008155EB">
      <w:pPr>
        <w:rPr>
          <w:b/>
          <w:bCs/>
        </w:rPr>
      </w:pPr>
      <w:r w:rsidRPr="005E413C">
        <w:rPr>
          <w:b/>
          <w:bCs/>
        </w:rPr>
        <w:t>Mission 2 :</w:t>
      </w:r>
    </w:p>
    <w:p w14:paraId="6FCA4FC7" w14:textId="264DF2C2" w:rsidR="008155EB" w:rsidRDefault="00BB604A" w:rsidP="00D33D4D">
      <w:r>
        <w:t xml:space="preserve">Lien vers le fichier </w:t>
      </w:r>
      <w:r w:rsidRPr="001F74FB">
        <w:rPr>
          <w:b/>
          <w:bCs/>
        </w:rPr>
        <w:t>EXCEL</w:t>
      </w:r>
      <w:r>
        <w:t> :</w:t>
      </w:r>
      <w:r w:rsidR="001F74FB">
        <w:t xml:space="preserve"> </w:t>
      </w:r>
      <w:hyperlink r:id="rId13" w:history="1">
        <w:r w:rsidR="001F74FB" w:rsidRPr="001F74FB">
          <w:rPr>
            <w:rStyle w:val="Lienhypertexte"/>
          </w:rPr>
          <w:t>Imprimantes _EXCEL</w:t>
        </w:r>
      </w:hyperlink>
    </w:p>
    <w:p w14:paraId="2502F149" w14:textId="235AE9E2" w:rsidR="00BB604A" w:rsidRDefault="001F74FB" w:rsidP="00D33D4D">
      <w:r>
        <w:t xml:space="preserve">Lien vers compte-rendu </w:t>
      </w:r>
      <w:r w:rsidRPr="001F74FB">
        <w:rPr>
          <w:b/>
          <w:bCs/>
        </w:rPr>
        <w:t>mission_02</w:t>
      </w:r>
      <w:r>
        <w:rPr>
          <w:b/>
          <w:bCs/>
        </w:rPr>
        <w:t xml:space="preserve"> : </w:t>
      </w:r>
      <w:hyperlink r:id="rId14" w:history="1">
        <w:r w:rsidRPr="005248D1">
          <w:rPr>
            <w:rStyle w:val="Lienhypertexte"/>
          </w:rPr>
          <w:t>compte_rendu_mission_0</w:t>
        </w:r>
        <w:r w:rsidRPr="005248D1">
          <w:rPr>
            <w:rStyle w:val="Lienhypertexte"/>
          </w:rPr>
          <w:t>2</w:t>
        </w:r>
      </w:hyperlink>
    </w:p>
    <w:p w14:paraId="3FDBE203" w14:textId="7C8CCF81" w:rsidR="008155EB" w:rsidRPr="005E413C" w:rsidRDefault="008155EB" w:rsidP="008155EB">
      <w:pPr>
        <w:rPr>
          <w:b/>
          <w:bCs/>
        </w:rPr>
      </w:pPr>
      <w:r w:rsidRPr="005E413C">
        <w:rPr>
          <w:b/>
          <w:bCs/>
        </w:rPr>
        <w:t>Mission 3 :</w:t>
      </w:r>
    </w:p>
    <w:p w14:paraId="2D5F6614" w14:textId="7853086E" w:rsidR="008155EB" w:rsidRDefault="001F74FB" w:rsidP="00D33D4D">
      <w:r>
        <w:t xml:space="preserve">Lien vers l’application : </w:t>
      </w:r>
      <w:hyperlink r:id="rId15" w:history="1">
        <w:r w:rsidRPr="001F74FB">
          <w:rPr>
            <w:rStyle w:val="Lienhypertexte"/>
          </w:rPr>
          <w:t>Application</w:t>
        </w:r>
      </w:hyperlink>
    </w:p>
    <w:p w14:paraId="14AEE0F9" w14:textId="68097EA9" w:rsidR="001F74FB" w:rsidRDefault="001F74FB" w:rsidP="00D33D4D">
      <w:r>
        <w:t xml:space="preserve">Lien vers compte-rendu </w:t>
      </w:r>
      <w:r w:rsidRPr="001F74FB">
        <w:rPr>
          <w:b/>
          <w:bCs/>
        </w:rPr>
        <w:t>mission_03</w:t>
      </w:r>
      <w:r>
        <w:t xml:space="preserve"> : </w:t>
      </w:r>
      <w:hyperlink r:id="rId16" w:history="1">
        <w:r w:rsidRPr="001F74FB">
          <w:rPr>
            <w:rStyle w:val="Lienhypertexte"/>
          </w:rPr>
          <w:t>compte_rendu_mission_03</w:t>
        </w:r>
      </w:hyperlink>
    </w:p>
    <w:p w14:paraId="1C224120" w14:textId="6D8EB06B" w:rsidR="008155EB" w:rsidRPr="005E413C" w:rsidRDefault="008155EB" w:rsidP="008155EB">
      <w:pPr>
        <w:rPr>
          <w:b/>
          <w:bCs/>
        </w:rPr>
      </w:pPr>
      <w:r w:rsidRPr="005E413C">
        <w:rPr>
          <w:b/>
          <w:bCs/>
        </w:rPr>
        <w:t>Mission 4 :</w:t>
      </w:r>
    </w:p>
    <w:p w14:paraId="73018398" w14:textId="7188E0F2" w:rsidR="008155EB" w:rsidRDefault="005319A9" w:rsidP="00D33D4D">
      <w:r>
        <w:t xml:space="preserve">Lien vers diaporama </w:t>
      </w:r>
      <w:r w:rsidRPr="005319A9">
        <w:rPr>
          <w:b/>
          <w:bCs/>
        </w:rPr>
        <w:t>PowerPoint</w:t>
      </w:r>
      <w:r>
        <w:t> :</w:t>
      </w:r>
      <w:r w:rsidR="005E413C">
        <w:t xml:space="preserve">  </w:t>
      </w:r>
      <w:hyperlink r:id="rId17" w:history="1">
        <w:r w:rsidR="005E413C" w:rsidRPr="005E413C">
          <w:rPr>
            <w:rStyle w:val="Lienhypertexte"/>
          </w:rPr>
          <w:t>Diaporama</w:t>
        </w:r>
      </w:hyperlink>
    </w:p>
    <w:p w14:paraId="1193D74F" w14:textId="51768133" w:rsidR="005319A9" w:rsidRDefault="005319A9" w:rsidP="00D33D4D">
      <w:r>
        <w:t xml:space="preserve">Lien vers </w:t>
      </w:r>
      <w:r w:rsidR="00F868E3">
        <w:t xml:space="preserve">le </w:t>
      </w:r>
      <w:r>
        <w:t xml:space="preserve">fichier </w:t>
      </w:r>
      <w:r w:rsidRPr="005319A9">
        <w:rPr>
          <w:b/>
          <w:bCs/>
        </w:rPr>
        <w:t>.HTML</w:t>
      </w:r>
      <w:r>
        <w:t xml:space="preserve"> de la charte informatique :</w:t>
      </w:r>
      <w:r w:rsidR="005E413C">
        <w:t xml:space="preserve"> </w:t>
      </w:r>
      <w:hyperlink r:id="rId18" w:history="1">
        <w:r w:rsidR="005E413C" w:rsidRPr="005E413C">
          <w:rPr>
            <w:rStyle w:val="Lienhypertexte"/>
          </w:rPr>
          <w:t>Charte_informatique_vosreves</w:t>
        </w:r>
      </w:hyperlink>
    </w:p>
    <w:p w14:paraId="751B44A5" w14:textId="3007DB68" w:rsidR="001F74FB" w:rsidRDefault="001F74FB" w:rsidP="00D33D4D">
      <w:r>
        <w:t xml:space="preserve">Lien vers compte-rendu </w:t>
      </w:r>
      <w:r w:rsidRPr="001F74FB">
        <w:rPr>
          <w:b/>
          <w:bCs/>
        </w:rPr>
        <w:t>mission_04</w:t>
      </w:r>
      <w:r>
        <w:t xml:space="preserve"> :  </w:t>
      </w:r>
      <w:hyperlink r:id="rId19" w:history="1">
        <w:r w:rsidRPr="001F74FB">
          <w:rPr>
            <w:rStyle w:val="Lienhypertexte"/>
          </w:rPr>
          <w:t>compte_rendu_mission_0</w:t>
        </w:r>
        <w:r w:rsidRPr="001F74FB">
          <w:rPr>
            <w:rStyle w:val="Lienhypertexte"/>
          </w:rPr>
          <w:t>4</w:t>
        </w:r>
      </w:hyperlink>
    </w:p>
    <w:p w14:paraId="2BBF5E71" w14:textId="24407389" w:rsidR="008155EB" w:rsidRPr="005E413C" w:rsidRDefault="008155EB" w:rsidP="008155EB">
      <w:pPr>
        <w:rPr>
          <w:b/>
          <w:bCs/>
        </w:rPr>
      </w:pPr>
      <w:r w:rsidRPr="005E413C">
        <w:rPr>
          <w:b/>
          <w:bCs/>
        </w:rPr>
        <w:t>Mission 5 :</w:t>
      </w:r>
    </w:p>
    <w:p w14:paraId="7037E7AA" w14:textId="741AADA0" w:rsidR="008155EB" w:rsidRDefault="005319A9" w:rsidP="00D33D4D">
      <w:r>
        <w:t>Lien vers le fichier GANTT</w:t>
      </w:r>
      <w:r w:rsidR="005E413C">
        <w:t xml:space="preserve"> : </w:t>
      </w:r>
      <w:hyperlink r:id="rId20" w:history="1">
        <w:r w:rsidR="005E413C" w:rsidRPr="005E413C">
          <w:rPr>
            <w:rStyle w:val="Lienhypertexte"/>
          </w:rPr>
          <w:t>GANTT</w:t>
        </w:r>
      </w:hyperlink>
    </w:p>
    <w:p w14:paraId="409CF9D5" w14:textId="77777777" w:rsidR="005E413C" w:rsidRPr="00D33D4D" w:rsidRDefault="005E413C" w:rsidP="00D33D4D"/>
    <w:sectPr w:rsidR="005E413C" w:rsidRPr="00D33D4D" w:rsidSect="00626A7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7AA5" w14:textId="77777777" w:rsidR="0068044A" w:rsidRDefault="0068044A" w:rsidP="007825DD">
      <w:pPr>
        <w:spacing w:after="0" w:line="240" w:lineRule="auto"/>
      </w:pPr>
      <w:r>
        <w:separator/>
      </w:r>
    </w:p>
  </w:endnote>
  <w:endnote w:type="continuationSeparator" w:id="0">
    <w:p w14:paraId="0CE08EA9" w14:textId="77777777" w:rsidR="0068044A" w:rsidRDefault="0068044A" w:rsidP="0078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D11A" w14:textId="77777777" w:rsidR="0068044A" w:rsidRDefault="0068044A" w:rsidP="007825DD">
      <w:pPr>
        <w:spacing w:after="0" w:line="240" w:lineRule="auto"/>
      </w:pPr>
      <w:r>
        <w:separator/>
      </w:r>
    </w:p>
  </w:footnote>
  <w:footnote w:type="continuationSeparator" w:id="0">
    <w:p w14:paraId="3363D681" w14:textId="77777777" w:rsidR="0068044A" w:rsidRDefault="0068044A" w:rsidP="00782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B38"/>
    <w:multiLevelType w:val="hybridMultilevel"/>
    <w:tmpl w:val="6E927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75227B"/>
    <w:multiLevelType w:val="hybridMultilevel"/>
    <w:tmpl w:val="F8FEC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0264547">
    <w:abstractNumId w:val="1"/>
  </w:num>
  <w:num w:numId="2" w16cid:durableId="41721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DD"/>
    <w:rsid w:val="00034F62"/>
    <w:rsid w:val="000A2796"/>
    <w:rsid w:val="0012434F"/>
    <w:rsid w:val="00133859"/>
    <w:rsid w:val="00180ADB"/>
    <w:rsid w:val="00184F4A"/>
    <w:rsid w:val="001C0440"/>
    <w:rsid w:val="001C391F"/>
    <w:rsid w:val="001C61B6"/>
    <w:rsid w:val="001F74FB"/>
    <w:rsid w:val="0023475F"/>
    <w:rsid w:val="0024069D"/>
    <w:rsid w:val="00242A8D"/>
    <w:rsid w:val="002A7E65"/>
    <w:rsid w:val="002F2906"/>
    <w:rsid w:val="00326EF1"/>
    <w:rsid w:val="00346909"/>
    <w:rsid w:val="003720C7"/>
    <w:rsid w:val="003A0D18"/>
    <w:rsid w:val="003B73D1"/>
    <w:rsid w:val="0043411C"/>
    <w:rsid w:val="00480712"/>
    <w:rsid w:val="004824F3"/>
    <w:rsid w:val="004841FA"/>
    <w:rsid w:val="004E73B7"/>
    <w:rsid w:val="005248D1"/>
    <w:rsid w:val="005319A9"/>
    <w:rsid w:val="00546CAE"/>
    <w:rsid w:val="00561584"/>
    <w:rsid w:val="005648FB"/>
    <w:rsid w:val="005C71D9"/>
    <w:rsid w:val="005D7838"/>
    <w:rsid w:val="005E413C"/>
    <w:rsid w:val="005E7233"/>
    <w:rsid w:val="00626A72"/>
    <w:rsid w:val="0063576C"/>
    <w:rsid w:val="006423E8"/>
    <w:rsid w:val="00662319"/>
    <w:rsid w:val="0068044A"/>
    <w:rsid w:val="006979A5"/>
    <w:rsid w:val="007601A1"/>
    <w:rsid w:val="007825DD"/>
    <w:rsid w:val="007933FD"/>
    <w:rsid w:val="007E2078"/>
    <w:rsid w:val="008155EB"/>
    <w:rsid w:val="008A6973"/>
    <w:rsid w:val="008B0B17"/>
    <w:rsid w:val="008B625E"/>
    <w:rsid w:val="008C4462"/>
    <w:rsid w:val="008D383E"/>
    <w:rsid w:val="008F7EE4"/>
    <w:rsid w:val="00943C00"/>
    <w:rsid w:val="009649F6"/>
    <w:rsid w:val="009821AE"/>
    <w:rsid w:val="00A8244E"/>
    <w:rsid w:val="00A956C8"/>
    <w:rsid w:val="00B27158"/>
    <w:rsid w:val="00B326B7"/>
    <w:rsid w:val="00B52DFB"/>
    <w:rsid w:val="00B9061B"/>
    <w:rsid w:val="00BB604A"/>
    <w:rsid w:val="00BD4059"/>
    <w:rsid w:val="00C158E3"/>
    <w:rsid w:val="00CB0002"/>
    <w:rsid w:val="00CF42EA"/>
    <w:rsid w:val="00D33D4D"/>
    <w:rsid w:val="00D5308C"/>
    <w:rsid w:val="00DC5D34"/>
    <w:rsid w:val="00DD2B65"/>
    <w:rsid w:val="00E207ED"/>
    <w:rsid w:val="00EC7CD5"/>
    <w:rsid w:val="00ED3FBE"/>
    <w:rsid w:val="00EE4609"/>
    <w:rsid w:val="00EF3A07"/>
    <w:rsid w:val="00F259CB"/>
    <w:rsid w:val="00F369F0"/>
    <w:rsid w:val="00F66EA1"/>
    <w:rsid w:val="00F868E3"/>
    <w:rsid w:val="00F953DF"/>
    <w:rsid w:val="00FD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227E"/>
  <w15:chartTrackingRefBased/>
  <w15:docId w15:val="{33EA9D8B-29CA-48E0-9649-06EF4B46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8C"/>
    <w:pPr>
      <w:jc w:val="both"/>
    </w:pPr>
    <w:rPr>
      <w:color w:val="000000" w:themeColor="text1"/>
      <w:sz w:val="24"/>
    </w:rPr>
  </w:style>
  <w:style w:type="paragraph" w:styleId="Titre1">
    <w:name w:val="heading 1"/>
    <w:basedOn w:val="Normal"/>
    <w:next w:val="Normal"/>
    <w:link w:val="Titre1Car"/>
    <w:uiPriority w:val="9"/>
    <w:qFormat/>
    <w:rsid w:val="00B27158"/>
    <w:pPr>
      <w:keepNext/>
      <w:keepLines/>
      <w:spacing w:before="240" w:after="0"/>
      <w:outlineLvl w:val="0"/>
    </w:pPr>
    <w:rPr>
      <w:rFonts w:ascii="Barlow" w:eastAsiaTheme="majorEastAsia" w:hAnsi="Barlow" w:cstheme="majorBidi"/>
      <w:color w:val="D9320A"/>
      <w:sz w:val="36"/>
      <w:szCs w:val="32"/>
    </w:rPr>
  </w:style>
  <w:style w:type="paragraph" w:styleId="Titre2">
    <w:name w:val="heading 2"/>
    <w:basedOn w:val="Normal"/>
    <w:next w:val="Normal"/>
    <w:link w:val="Titre2Car"/>
    <w:uiPriority w:val="9"/>
    <w:unhideWhenUsed/>
    <w:qFormat/>
    <w:rsid w:val="00D33D4D"/>
    <w:pPr>
      <w:pBdr>
        <w:bottom w:val="single" w:sz="4" w:space="1" w:color="auto"/>
      </w:pBdr>
      <w:outlineLvl w:val="1"/>
    </w:pPr>
    <w:rPr>
      <w:rFonts w:ascii="Barlow" w:eastAsiaTheme="majorEastAsia" w:hAnsi="Barlow" w:cstheme="majorBidi"/>
      <w:color w:val="D9320A"/>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25DD"/>
    <w:pPr>
      <w:tabs>
        <w:tab w:val="center" w:pos="4536"/>
        <w:tab w:val="right" w:pos="9072"/>
      </w:tabs>
      <w:spacing w:after="0" w:line="240" w:lineRule="auto"/>
    </w:pPr>
  </w:style>
  <w:style w:type="character" w:customStyle="1" w:styleId="En-tteCar">
    <w:name w:val="En-tête Car"/>
    <w:basedOn w:val="Policepardfaut"/>
    <w:link w:val="En-tte"/>
    <w:uiPriority w:val="99"/>
    <w:rsid w:val="007825DD"/>
  </w:style>
  <w:style w:type="paragraph" w:styleId="Pieddepage">
    <w:name w:val="footer"/>
    <w:basedOn w:val="Normal"/>
    <w:link w:val="PieddepageCar"/>
    <w:uiPriority w:val="99"/>
    <w:unhideWhenUsed/>
    <w:rsid w:val="007825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5DD"/>
  </w:style>
  <w:style w:type="paragraph" w:styleId="Sansinterligne">
    <w:name w:val="No Spacing"/>
    <w:link w:val="SansinterligneCar"/>
    <w:uiPriority w:val="1"/>
    <w:qFormat/>
    <w:rsid w:val="00626A7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26A72"/>
    <w:rPr>
      <w:rFonts w:eastAsiaTheme="minorEastAsia"/>
      <w:kern w:val="0"/>
      <w:lang w:eastAsia="fr-FR"/>
      <w14:ligatures w14:val="none"/>
    </w:rPr>
  </w:style>
  <w:style w:type="character" w:customStyle="1" w:styleId="Titre1Car">
    <w:name w:val="Titre 1 Car"/>
    <w:basedOn w:val="Policepardfaut"/>
    <w:link w:val="Titre1"/>
    <w:uiPriority w:val="9"/>
    <w:rsid w:val="00B27158"/>
    <w:rPr>
      <w:rFonts w:ascii="Barlow" w:eastAsiaTheme="majorEastAsia" w:hAnsi="Barlow" w:cstheme="majorBidi"/>
      <w:color w:val="D9320A"/>
      <w:sz w:val="36"/>
      <w:szCs w:val="32"/>
    </w:rPr>
  </w:style>
  <w:style w:type="paragraph" w:styleId="En-ttedetabledesmatires">
    <w:name w:val="TOC Heading"/>
    <w:basedOn w:val="Titre1"/>
    <w:next w:val="Normal"/>
    <w:uiPriority w:val="39"/>
    <w:unhideWhenUsed/>
    <w:qFormat/>
    <w:rsid w:val="00B27158"/>
    <w:pPr>
      <w:outlineLvl w:val="9"/>
    </w:pPr>
    <w:rPr>
      <w:kern w:val="0"/>
      <w:lang w:eastAsia="fr-FR"/>
      <w14:ligatures w14:val="none"/>
    </w:rPr>
  </w:style>
  <w:style w:type="character" w:customStyle="1" w:styleId="Titre2Car">
    <w:name w:val="Titre 2 Car"/>
    <w:basedOn w:val="Policepardfaut"/>
    <w:link w:val="Titre2"/>
    <w:uiPriority w:val="9"/>
    <w:rsid w:val="00D33D4D"/>
    <w:rPr>
      <w:rFonts w:ascii="Barlow" w:eastAsiaTheme="majorEastAsia" w:hAnsi="Barlow" w:cstheme="majorBidi"/>
      <w:color w:val="D9320A"/>
      <w:sz w:val="36"/>
      <w:szCs w:val="26"/>
    </w:rPr>
  </w:style>
  <w:style w:type="character" w:customStyle="1" w:styleId="normaltextrun">
    <w:name w:val="normaltextrun"/>
    <w:basedOn w:val="Policepardfaut"/>
    <w:rsid w:val="009649F6"/>
  </w:style>
  <w:style w:type="character" w:customStyle="1" w:styleId="eop">
    <w:name w:val="eop"/>
    <w:basedOn w:val="Policepardfaut"/>
    <w:rsid w:val="009649F6"/>
  </w:style>
  <w:style w:type="paragraph" w:styleId="TM1">
    <w:name w:val="toc 1"/>
    <w:basedOn w:val="Normal"/>
    <w:next w:val="Normal"/>
    <w:autoRedefine/>
    <w:uiPriority w:val="39"/>
    <w:unhideWhenUsed/>
    <w:rsid w:val="009649F6"/>
    <w:pPr>
      <w:spacing w:after="100"/>
    </w:pPr>
  </w:style>
  <w:style w:type="paragraph" w:styleId="TM2">
    <w:name w:val="toc 2"/>
    <w:basedOn w:val="Normal"/>
    <w:next w:val="Normal"/>
    <w:autoRedefine/>
    <w:uiPriority w:val="39"/>
    <w:unhideWhenUsed/>
    <w:rsid w:val="009649F6"/>
    <w:pPr>
      <w:spacing w:after="100"/>
      <w:ind w:left="240"/>
    </w:pPr>
  </w:style>
  <w:style w:type="character" w:styleId="Lienhypertexte">
    <w:name w:val="Hyperlink"/>
    <w:basedOn w:val="Policepardfaut"/>
    <w:uiPriority w:val="99"/>
    <w:unhideWhenUsed/>
    <w:rsid w:val="009649F6"/>
    <w:rPr>
      <w:color w:val="0563C1" w:themeColor="hyperlink"/>
      <w:u w:val="single"/>
    </w:rPr>
  </w:style>
  <w:style w:type="paragraph" w:styleId="Paragraphedeliste">
    <w:name w:val="List Paragraph"/>
    <w:basedOn w:val="Normal"/>
    <w:uiPriority w:val="34"/>
    <w:qFormat/>
    <w:rsid w:val="00A956C8"/>
    <w:pPr>
      <w:ind w:left="720"/>
      <w:contextualSpacing/>
    </w:pPr>
  </w:style>
  <w:style w:type="table" w:styleId="Grilledutableau">
    <w:name w:val="Table Grid"/>
    <w:basedOn w:val="TableauNormal"/>
    <w:uiPriority w:val="39"/>
    <w:rsid w:val="00A9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979A5"/>
    <w:rPr>
      <w:color w:val="605E5C"/>
      <w:shd w:val="clear" w:color="auto" w:fill="E1DFDD"/>
    </w:rPr>
  </w:style>
  <w:style w:type="character" w:customStyle="1" w:styleId="wacimagecontainer">
    <w:name w:val="wacimagecontainer"/>
    <w:basedOn w:val="Policepardfaut"/>
    <w:rsid w:val="00133859"/>
  </w:style>
  <w:style w:type="paragraph" w:customStyle="1" w:styleId="paragraph">
    <w:name w:val="paragraph"/>
    <w:basedOn w:val="Normal"/>
    <w:rsid w:val="00133859"/>
    <w:pPr>
      <w:spacing w:before="100" w:beforeAutospacing="1" w:after="100" w:afterAutospacing="1" w:line="240" w:lineRule="auto"/>
      <w:jc w:val="left"/>
    </w:pPr>
    <w:rPr>
      <w:rFonts w:ascii="Times New Roman" w:eastAsia="Times New Roman" w:hAnsi="Times New Roman" w:cs="Times New Roman"/>
      <w:color w:val="auto"/>
      <w:kern w:val="0"/>
      <w:szCs w:val="24"/>
      <w:lang w:eastAsia="fr-FR"/>
      <w14:ligatures w14:val="none"/>
    </w:rPr>
  </w:style>
  <w:style w:type="character" w:styleId="Lienhypertextesuivivisit">
    <w:name w:val="FollowedHyperlink"/>
    <w:basedOn w:val="Policepardfaut"/>
    <w:uiPriority w:val="99"/>
    <w:semiHidden/>
    <w:unhideWhenUsed/>
    <w:rsid w:val="001F74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322773">
      <w:bodyDiv w:val="1"/>
      <w:marLeft w:val="0"/>
      <w:marRight w:val="0"/>
      <w:marTop w:val="0"/>
      <w:marBottom w:val="0"/>
      <w:divBdr>
        <w:top w:val="none" w:sz="0" w:space="0" w:color="auto"/>
        <w:left w:val="none" w:sz="0" w:space="0" w:color="auto"/>
        <w:bottom w:val="none" w:sz="0" w:space="0" w:color="auto"/>
        <w:right w:val="none" w:sz="0" w:space="0" w:color="auto"/>
      </w:divBdr>
      <w:divsChild>
        <w:div w:id="191186643">
          <w:marLeft w:val="0"/>
          <w:marRight w:val="0"/>
          <w:marTop w:val="0"/>
          <w:marBottom w:val="0"/>
          <w:divBdr>
            <w:top w:val="none" w:sz="0" w:space="0" w:color="auto"/>
            <w:left w:val="none" w:sz="0" w:space="0" w:color="auto"/>
            <w:bottom w:val="none" w:sz="0" w:space="0" w:color="auto"/>
            <w:right w:val="none" w:sz="0" w:space="0" w:color="auto"/>
          </w:divBdr>
        </w:div>
        <w:div w:id="523516482">
          <w:marLeft w:val="0"/>
          <w:marRight w:val="0"/>
          <w:marTop w:val="0"/>
          <w:marBottom w:val="0"/>
          <w:divBdr>
            <w:top w:val="none" w:sz="0" w:space="0" w:color="auto"/>
            <w:left w:val="none" w:sz="0" w:space="0" w:color="auto"/>
            <w:bottom w:val="none" w:sz="0" w:space="0" w:color="auto"/>
            <w:right w:val="none" w:sz="0" w:space="0" w:color="auto"/>
          </w:divBdr>
        </w:div>
        <w:div w:id="2095005547">
          <w:marLeft w:val="0"/>
          <w:marRight w:val="0"/>
          <w:marTop w:val="0"/>
          <w:marBottom w:val="0"/>
          <w:divBdr>
            <w:top w:val="none" w:sz="0" w:space="0" w:color="auto"/>
            <w:left w:val="none" w:sz="0" w:space="0" w:color="auto"/>
            <w:bottom w:val="none" w:sz="0" w:space="0" w:color="auto"/>
            <w:right w:val="none" w:sz="0" w:space="0" w:color="auto"/>
          </w:divBdr>
        </w:div>
        <w:div w:id="330522348">
          <w:marLeft w:val="0"/>
          <w:marRight w:val="0"/>
          <w:marTop w:val="0"/>
          <w:marBottom w:val="0"/>
          <w:divBdr>
            <w:top w:val="none" w:sz="0" w:space="0" w:color="auto"/>
            <w:left w:val="none" w:sz="0" w:space="0" w:color="auto"/>
            <w:bottom w:val="none" w:sz="0" w:space="0" w:color="auto"/>
            <w:right w:val="none" w:sz="0" w:space="0" w:color="auto"/>
          </w:divBdr>
        </w:div>
        <w:div w:id="96006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ission_02/ImprimanteEleve.xlsm" TargetMode="External"/><Relationship Id="rId18" Type="http://schemas.openxmlformats.org/officeDocument/2006/relationships/hyperlink" Target="Mission_04/www.charteentreprisevosreves.html.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ission_01/Procedure_STA_Commerciale.docx" TargetMode="External"/><Relationship Id="rId17" Type="http://schemas.openxmlformats.org/officeDocument/2006/relationships/hyperlink" Target="Mission_04/Diapo_sensibilisation_risques_bonnes_pratiques_vos_reves.pptx" TargetMode="External"/><Relationship Id="rId2" Type="http://schemas.openxmlformats.org/officeDocument/2006/relationships/numbering" Target="numbering.xml"/><Relationship Id="rId16" Type="http://schemas.openxmlformats.org/officeDocument/2006/relationships/hyperlink" Target="Mission_03/Mission_03.docx" TargetMode="External"/><Relationship Id="rId20" Type="http://schemas.openxmlformats.org/officeDocument/2006/relationships/hyperlink" Target="Mission_05/ECHEANCIER_VOS_REVES.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ission_03/Application%20web.zip" TargetMode="External"/><Relationship Id="rId10" Type="http://schemas.openxmlformats.org/officeDocument/2006/relationships/image" Target="media/image2.png"/><Relationship Id="rId19" Type="http://schemas.openxmlformats.org/officeDocument/2006/relationships/hyperlink" Target="Mission_04/Compte-rendu_mission4.docx" TargetMode="External"/><Relationship Id="rId4" Type="http://schemas.openxmlformats.org/officeDocument/2006/relationships/settings" Target="settings.xml"/><Relationship Id="rId9" Type="http://schemas.openxmlformats.org/officeDocument/2006/relationships/hyperlink" Target="https://charteentreprisevosreves.on.drv.tw/www.charteentreprisevosreves.html/" TargetMode="External"/><Relationship Id="rId14" Type="http://schemas.openxmlformats.org/officeDocument/2006/relationships/hyperlink" Target="Mission_02/Presentation_modeles_imprimantes_BL_GA_RN_RL.docx"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456B-6651-4575-A6F3-C7DCC666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925</Words>
  <Characters>1059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 PROX</dc:creator>
  <cp:keywords/>
  <dc:description/>
  <cp:lastModifiedBy>LUKI PROX</cp:lastModifiedBy>
  <cp:revision>10</cp:revision>
  <dcterms:created xsi:type="dcterms:W3CDTF">2023-12-12T15:15:00Z</dcterms:created>
  <dcterms:modified xsi:type="dcterms:W3CDTF">2023-12-12T16:15:00Z</dcterms:modified>
</cp:coreProperties>
</file>